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64FF" w14:textId="77777777" w:rsidR="00F57D69" w:rsidRDefault="00BE7134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77B6BD" wp14:editId="06AA32D3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419725" cy="11525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5A808" w14:textId="77777777" w:rsidR="006D7768" w:rsidRDefault="006D7768">
      <w:pPr>
        <w:jc w:val="center"/>
        <w:rPr>
          <w:rFonts w:ascii="华文新魏" w:eastAsia="华文新魏" w:hAnsi="微软雅黑"/>
          <w:b/>
          <w:sz w:val="52"/>
          <w:szCs w:val="52"/>
        </w:rPr>
      </w:pPr>
    </w:p>
    <w:p w14:paraId="52C86C44" w14:textId="4B000F2F" w:rsidR="00F57D69" w:rsidRDefault="006D7768" w:rsidP="006D7768">
      <w:pPr>
        <w:jc w:val="center"/>
        <w:rPr>
          <w:rFonts w:ascii="华文新魏" w:eastAsia="华文新魏" w:hAnsi="微软雅黑"/>
          <w:b/>
          <w:sz w:val="52"/>
          <w:szCs w:val="52"/>
        </w:rPr>
      </w:pPr>
      <w:r>
        <w:rPr>
          <w:rFonts w:ascii="华文新魏" w:eastAsia="华文新魏" w:hAnsi="微软雅黑" w:hint="eastAsia"/>
          <w:b/>
          <w:sz w:val="52"/>
          <w:szCs w:val="52"/>
        </w:rPr>
        <w:t xml:space="preserve"> </w:t>
      </w:r>
      <w:r>
        <w:rPr>
          <w:rFonts w:ascii="华文新魏" w:eastAsia="华文新魏" w:hAnsi="微软雅黑"/>
          <w:b/>
          <w:sz w:val="52"/>
          <w:szCs w:val="52"/>
        </w:rPr>
        <w:t xml:space="preserve">     </w:t>
      </w:r>
      <w:r>
        <w:rPr>
          <w:rFonts w:ascii="华文新魏" w:eastAsia="华文新魏" w:hAnsi="微软雅黑" w:hint="eastAsia"/>
          <w:b/>
          <w:sz w:val="52"/>
          <w:szCs w:val="52"/>
        </w:rPr>
        <w:t>综 合 实 验 报 告</w:t>
      </w:r>
    </w:p>
    <w:p w14:paraId="6DEE609D" w14:textId="77777777" w:rsidR="00F57D69" w:rsidRDefault="00BE7134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</w:p>
    <w:p w14:paraId="6CFD6729" w14:textId="77777777" w:rsidR="00F57D69" w:rsidRDefault="00F57D6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506B811C" w14:textId="77777777" w:rsidR="00F57D69" w:rsidRDefault="00F57D6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4744FAB2" w14:textId="77777777" w:rsidR="00F57D69" w:rsidRDefault="00F57D69"/>
    <w:p w14:paraId="3C524B3E" w14:textId="6AE385D5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年学期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6349FE" w:rsidRPr="006349FE">
        <w:rPr>
          <w:rFonts w:ascii="黑体" w:eastAsia="黑体" w:hAnsi="黑体" w:hint="eastAsia"/>
          <w:sz w:val="30"/>
          <w:szCs w:val="30"/>
          <w:u w:val="single"/>
        </w:rPr>
        <w:t>2022 - 2023 学年第 二 学期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</w:p>
    <w:p w14:paraId="0F7D4A3C" w14:textId="6CB2BEE0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课</w:t>
      </w:r>
      <w:r>
        <w:rPr>
          <w:rFonts w:ascii="黑体" w:eastAsia="黑体" w:hAnsi="黑体"/>
          <w:sz w:val="30"/>
          <w:szCs w:val="30"/>
        </w:rPr>
        <w:t>程名称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F82444">
        <w:rPr>
          <w:rFonts w:ascii="黑体" w:eastAsia="黑体" w:hAnsi="黑体"/>
          <w:sz w:val="30"/>
          <w:szCs w:val="30"/>
          <w:u w:val="single"/>
        </w:rPr>
        <w:t xml:space="preserve">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F82444">
        <w:rPr>
          <w:rFonts w:ascii="黑体" w:eastAsia="黑体" w:hAnsi="黑体" w:hint="eastAsia"/>
          <w:sz w:val="30"/>
          <w:szCs w:val="30"/>
          <w:u w:val="single"/>
        </w:rPr>
        <w:t>脚本编程技术</w:t>
      </w:r>
      <w:r>
        <w:rPr>
          <w:rFonts w:ascii="黑体" w:eastAsia="黑体" w:hAnsi="黑体"/>
          <w:sz w:val="30"/>
          <w:szCs w:val="30"/>
          <w:u w:val="single"/>
        </w:rPr>
        <w:t xml:space="preserve">  </w:t>
      </w:r>
      <w:r w:rsidR="00F82444"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</w:p>
    <w:p w14:paraId="54958EB3" w14:textId="6402D6FB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专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业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single"/>
        </w:rPr>
        <w:t xml:space="preserve">       </w:t>
      </w:r>
      <w:r w:rsidR="00F82444"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F82444">
        <w:rPr>
          <w:rFonts w:ascii="黑体" w:eastAsia="黑体" w:hAnsi="黑体" w:hint="eastAsia"/>
          <w:sz w:val="30"/>
          <w:szCs w:val="30"/>
          <w:u w:val="single"/>
        </w:rPr>
        <w:t xml:space="preserve">21软件工程 </w:t>
      </w:r>
      <w:r w:rsidR="00F82444">
        <w:rPr>
          <w:rFonts w:ascii="黑体" w:eastAsia="黑体" w:hAnsi="黑体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  </w:t>
      </w:r>
    </w:p>
    <w:p w14:paraId="08905DFE" w14:textId="77777777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班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级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</w:t>
      </w:r>
      <w:r>
        <w:rPr>
          <w:rFonts w:ascii="黑体" w:eastAsia="黑体" w:hAnsi="黑体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</w:t>
      </w:r>
    </w:p>
    <w:p w14:paraId="2572A182" w14:textId="77777777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姓    </w:t>
      </w:r>
      <w:r>
        <w:rPr>
          <w:rFonts w:ascii="黑体" w:eastAsia="黑体" w:hAnsi="黑体"/>
          <w:sz w:val="30"/>
          <w:szCs w:val="30"/>
        </w:rPr>
        <w:t>名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14:paraId="39AAAF99" w14:textId="77777777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    号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14:paraId="641F6356" w14:textId="24011122" w:rsidR="00F57D69" w:rsidRDefault="00BE7134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指导</w:t>
      </w:r>
      <w:r>
        <w:rPr>
          <w:rFonts w:ascii="黑体" w:eastAsia="黑体" w:hAnsi="黑体"/>
          <w:sz w:val="30"/>
          <w:szCs w:val="30"/>
        </w:rPr>
        <w:t>教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6349FE">
        <w:rPr>
          <w:rFonts w:ascii="黑体" w:eastAsia="黑体" w:hAnsi="黑体"/>
          <w:sz w:val="30"/>
          <w:szCs w:val="30"/>
          <w:u w:val="single"/>
        </w:rPr>
        <w:t xml:space="preserve"> 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6349FE">
        <w:rPr>
          <w:rFonts w:ascii="黑体" w:eastAsia="黑体" w:hAnsi="黑体" w:hint="eastAsia"/>
          <w:sz w:val="30"/>
          <w:szCs w:val="30"/>
          <w:u w:val="single"/>
        </w:rPr>
        <w:t>黄子纯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</w:t>
      </w:r>
      <w:r>
        <w:rPr>
          <w:rFonts w:ascii="黑体" w:eastAsia="黑体" w:hAnsi="黑体" w:hint="eastAsia"/>
          <w:sz w:val="30"/>
          <w:szCs w:val="30"/>
        </w:rPr>
        <w:t xml:space="preserve">                             </w:t>
      </w:r>
    </w:p>
    <w:p w14:paraId="2332C385" w14:textId="77777777" w:rsidR="00F57D69" w:rsidRDefault="00F57D69"/>
    <w:p w14:paraId="6D8380A8" w14:textId="77777777" w:rsidR="00F57D69" w:rsidRDefault="00F57D69"/>
    <w:p w14:paraId="68EBA7D6" w14:textId="77777777" w:rsidR="00F57D69" w:rsidRDefault="00F57D69"/>
    <w:p w14:paraId="26FF9E52" w14:textId="77777777" w:rsidR="00F57D69" w:rsidRDefault="00F57D69"/>
    <w:p w14:paraId="37696BA8" w14:textId="77777777" w:rsidR="00F57D69" w:rsidRDefault="00F57D69"/>
    <w:p w14:paraId="6253EAE4" w14:textId="77777777" w:rsidR="00F57D69" w:rsidRDefault="00BE713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工学院</w:t>
      </w:r>
    </w:p>
    <w:p w14:paraId="043C6325" w14:textId="2E5FF39C" w:rsidR="00F57D69" w:rsidRDefault="00BE7134">
      <w:pPr>
        <w:jc w:val="center"/>
        <w:rPr>
          <w:rFonts w:ascii="黑体" w:eastAsia="黑体" w:hAnsi="黑体"/>
          <w:sz w:val="28"/>
          <w:szCs w:val="28"/>
        </w:rPr>
        <w:sectPr w:rsidR="00F57D69">
          <w:footerReference w:type="default" r:id="rId10"/>
          <w:pgSz w:w="11906" w:h="16838"/>
          <w:pgMar w:top="1440" w:right="1440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>二</w:t>
      </w:r>
      <w:r w:rsidR="00924947"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 w:hint="eastAsia"/>
          <w:sz w:val="28"/>
          <w:szCs w:val="28"/>
        </w:rPr>
        <w:t>二</w:t>
      </w:r>
      <w:r w:rsidR="00924947"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 xml:space="preserve"> 年</w:t>
      </w:r>
      <w:r w:rsidR="00924947">
        <w:rPr>
          <w:rFonts w:ascii="黑体" w:eastAsia="黑体" w:hAnsi="黑体" w:hint="eastAsia"/>
          <w:sz w:val="28"/>
          <w:szCs w:val="28"/>
        </w:rPr>
        <w:t xml:space="preserve"> 六</w:t>
      </w:r>
      <w:r>
        <w:rPr>
          <w:rFonts w:ascii="黑体" w:eastAsia="黑体" w:hAnsi="黑体" w:hint="eastAsia"/>
          <w:sz w:val="28"/>
          <w:szCs w:val="28"/>
        </w:rPr>
        <w:t xml:space="preserve">月 </w:t>
      </w:r>
      <w:r w:rsidR="00984E44">
        <w:rPr>
          <w:rFonts w:ascii="黑体" w:eastAsia="黑体" w:hAnsi="黑体" w:hint="eastAsia"/>
          <w:sz w:val="28"/>
          <w:szCs w:val="28"/>
        </w:rPr>
        <w:t>二十</w:t>
      </w:r>
      <w:r>
        <w:rPr>
          <w:rFonts w:ascii="黑体" w:eastAsia="黑体" w:hAnsi="黑体" w:hint="eastAsia"/>
          <w:sz w:val="28"/>
          <w:szCs w:val="28"/>
        </w:rPr>
        <w:t>日</w:t>
      </w:r>
    </w:p>
    <w:p w14:paraId="1BB42B0E" w14:textId="77777777" w:rsidR="00F57D69" w:rsidRDefault="00F57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6"/>
        <w:gridCol w:w="807"/>
        <w:gridCol w:w="1142"/>
        <w:gridCol w:w="1005"/>
        <w:gridCol w:w="1809"/>
        <w:gridCol w:w="1048"/>
        <w:gridCol w:w="1562"/>
      </w:tblGrid>
      <w:tr w:rsidR="00FB3DBA" w14:paraId="5B283945" w14:textId="77777777" w:rsidTr="00743E61">
        <w:trPr>
          <w:trHeight w:val="520"/>
        </w:trPr>
        <w:tc>
          <w:tcPr>
            <w:tcW w:w="1980" w:type="dxa"/>
            <w:gridSpan w:val="2"/>
            <w:tcBorders>
              <w:tl2br w:val="nil"/>
              <w:tr2bl w:val="nil"/>
            </w:tcBorders>
          </w:tcPr>
          <w:p w14:paraId="24A112FF" w14:textId="47012D96" w:rsidR="00743E61" w:rsidRDefault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6679" w:type="dxa"/>
            <w:gridSpan w:val="5"/>
            <w:tcBorders>
              <w:tl2br w:val="nil"/>
              <w:tr2bl w:val="nil"/>
            </w:tcBorders>
          </w:tcPr>
          <w:p w14:paraId="2C4E83EF" w14:textId="7E3DCB99" w:rsidR="00743E61" w:rsidRDefault="00062612">
            <w:pPr>
              <w:widowControl/>
              <w:jc w:val="left"/>
              <w:rPr>
                <w:b/>
                <w:sz w:val="28"/>
                <w:szCs w:val="28"/>
              </w:rPr>
            </w:pPr>
            <w:r w:rsidRPr="00062612">
              <w:rPr>
                <w:rFonts w:hint="eastAsia"/>
                <w:b/>
                <w:sz w:val="28"/>
                <w:szCs w:val="28"/>
              </w:rPr>
              <w:t>Shell</w:t>
            </w:r>
            <w:r w:rsidRPr="00062612">
              <w:rPr>
                <w:rFonts w:hint="eastAsia"/>
                <w:b/>
                <w:sz w:val="28"/>
                <w:szCs w:val="28"/>
              </w:rPr>
              <w:t>编程</w:t>
            </w:r>
            <w:r>
              <w:rPr>
                <w:rFonts w:hint="eastAsia"/>
                <w:b/>
                <w:sz w:val="28"/>
                <w:szCs w:val="28"/>
              </w:rPr>
              <w:t>综合实验</w:t>
            </w:r>
          </w:p>
        </w:tc>
      </w:tr>
      <w:tr w:rsidR="00FB3DBA" w14:paraId="58EE4AC3" w14:textId="77777777" w:rsidTr="00743E61">
        <w:trPr>
          <w:trHeight w:val="458"/>
        </w:trPr>
        <w:tc>
          <w:tcPr>
            <w:tcW w:w="1413" w:type="dxa"/>
            <w:tcBorders>
              <w:tl2br w:val="nil"/>
              <w:tr2bl w:val="nil"/>
            </w:tcBorders>
          </w:tcPr>
          <w:p w14:paraId="55E544CE" w14:textId="63A26AFB" w:rsidR="00743E61" w:rsidRDefault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453" w:type="dxa"/>
            <w:gridSpan w:val="2"/>
            <w:tcBorders>
              <w:tl2br w:val="nil"/>
              <w:tr2bl w:val="nil"/>
            </w:tcBorders>
          </w:tcPr>
          <w:p w14:paraId="3A80003F" w14:textId="0409C028" w:rsidR="00743E61" w:rsidRDefault="00E342AC" w:rsidP="00E342AC">
            <w:pPr>
              <w:widowControl/>
              <w:jc w:val="left"/>
              <w:rPr>
                <w:b/>
                <w:sz w:val="28"/>
                <w:szCs w:val="28"/>
              </w:rPr>
            </w:pPr>
            <w:r w:rsidRPr="00E342AC">
              <w:rPr>
                <w:rFonts w:hint="eastAsia"/>
                <w:b/>
                <w:sz w:val="28"/>
                <w:szCs w:val="28"/>
              </w:rPr>
              <w:t>2023</w:t>
            </w:r>
            <w:r>
              <w:rPr>
                <w:rFonts w:hint="eastAsia"/>
                <w:b/>
                <w:sz w:val="28"/>
                <w:szCs w:val="28"/>
              </w:rPr>
              <w:t>.</w:t>
            </w:r>
            <w:r w:rsidRPr="00E342AC"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.</w:t>
            </w:r>
            <w:r w:rsidR="00EB6283">
              <w:rPr>
                <w:rFonts w:hint="eastAsia"/>
                <w:b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l2br w:val="nil"/>
              <w:tr2bl w:val="nil"/>
            </w:tcBorders>
          </w:tcPr>
          <w:p w14:paraId="5B9639A4" w14:textId="00EB39BB" w:rsidR="00743E61" w:rsidRDefault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578D85B3" w14:textId="3B716C8C" w:rsidR="00743E61" w:rsidRDefault="00BE51E2" w:rsidP="000345D2">
            <w:pPr>
              <w:widowControl/>
              <w:jc w:val="left"/>
              <w:rPr>
                <w:b/>
                <w:sz w:val="28"/>
                <w:szCs w:val="28"/>
              </w:rPr>
            </w:pPr>
            <w:r w:rsidRPr="00BE51E2">
              <w:rPr>
                <w:rFonts w:hint="eastAsia"/>
                <w:b/>
                <w:sz w:val="28"/>
                <w:szCs w:val="28"/>
              </w:rPr>
              <w:t>实</w:t>
            </w:r>
            <w:r w:rsidRPr="00BE51E2">
              <w:rPr>
                <w:rFonts w:hint="eastAsia"/>
                <w:b/>
                <w:sz w:val="28"/>
                <w:szCs w:val="28"/>
              </w:rPr>
              <w:t>I-</w:t>
            </w:r>
            <w:r w:rsidR="000345D2">
              <w:rPr>
                <w:b/>
                <w:sz w:val="28"/>
                <w:szCs w:val="28"/>
              </w:rPr>
              <w:t>A</w:t>
            </w:r>
            <w:r w:rsidRPr="00BE51E2">
              <w:rPr>
                <w:rFonts w:hint="eastAsia"/>
                <w:b/>
                <w:sz w:val="28"/>
                <w:szCs w:val="28"/>
              </w:rPr>
              <w:t>203</w:t>
            </w:r>
          </w:p>
        </w:tc>
        <w:tc>
          <w:tcPr>
            <w:tcW w:w="1027" w:type="dxa"/>
            <w:tcBorders>
              <w:tl2br w:val="nil"/>
              <w:tr2bl w:val="nil"/>
            </w:tcBorders>
          </w:tcPr>
          <w:p w14:paraId="07177E81" w14:textId="237CCA89" w:rsidR="00743E61" w:rsidRDefault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时</w:t>
            </w:r>
          </w:p>
        </w:tc>
        <w:tc>
          <w:tcPr>
            <w:tcW w:w="1860" w:type="dxa"/>
            <w:tcBorders>
              <w:tl2br w:val="nil"/>
              <w:tr2bl w:val="nil"/>
            </w:tcBorders>
          </w:tcPr>
          <w:p w14:paraId="32574491" w14:textId="14CEE0D5" w:rsidR="00743E61" w:rsidRDefault="00B4279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743E61" w14:paraId="2F31593C" w14:textId="77777777" w:rsidTr="00743E61">
        <w:trPr>
          <w:trHeight w:val="2932"/>
        </w:trPr>
        <w:tc>
          <w:tcPr>
            <w:tcW w:w="8659" w:type="dxa"/>
            <w:gridSpan w:val="7"/>
            <w:tcBorders>
              <w:tl2br w:val="nil"/>
              <w:tr2bl w:val="nil"/>
            </w:tcBorders>
          </w:tcPr>
          <w:p w14:paraId="61E5B893" w14:textId="77777777" w:rsidR="00743E61" w:rsidRDefault="00743E61" w:rsidP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实验</w:t>
            </w:r>
            <w:r>
              <w:rPr>
                <w:b/>
                <w:sz w:val="28"/>
                <w:szCs w:val="28"/>
              </w:rPr>
              <w:t>目的</w:t>
            </w:r>
          </w:p>
          <w:p w14:paraId="48B6FDBF" w14:textId="27A47C00" w:rsidR="00BE51E2" w:rsidRPr="00AE6422" w:rsidRDefault="00397529" w:rsidP="00DC0324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AE6422">
              <w:rPr>
                <w:rFonts w:hint="eastAsia"/>
                <w:sz w:val="24"/>
                <w:szCs w:val="24"/>
              </w:rPr>
              <w:t>考核学生综合应用技能：</w:t>
            </w:r>
            <w:r w:rsidRPr="00AE6422">
              <w:rPr>
                <w:rFonts w:hint="eastAsia"/>
                <w:sz w:val="24"/>
                <w:szCs w:val="24"/>
              </w:rPr>
              <w:t>1.</w:t>
            </w:r>
            <w:r w:rsidRPr="00AE6422">
              <w:rPr>
                <w:rFonts w:hint="eastAsia"/>
                <w:sz w:val="24"/>
                <w:szCs w:val="24"/>
              </w:rPr>
              <w:t>熟练掌握</w:t>
            </w:r>
            <w:r w:rsidRPr="00AE6422">
              <w:rPr>
                <w:rFonts w:hint="eastAsia"/>
                <w:sz w:val="24"/>
                <w:szCs w:val="24"/>
              </w:rPr>
              <w:t>Shell</w:t>
            </w:r>
            <w:r w:rsidRPr="00AE6422">
              <w:rPr>
                <w:rFonts w:hint="eastAsia"/>
                <w:sz w:val="24"/>
                <w:szCs w:val="24"/>
              </w:rPr>
              <w:t>的常用命令及编程基础语法</w:t>
            </w:r>
            <w:r w:rsidRPr="00AE6422">
              <w:rPr>
                <w:rFonts w:hint="eastAsia"/>
                <w:sz w:val="24"/>
                <w:szCs w:val="24"/>
              </w:rPr>
              <w:t>2.</w:t>
            </w:r>
            <w:r w:rsidRPr="00AE6422">
              <w:rPr>
                <w:rFonts w:hint="eastAsia"/>
                <w:sz w:val="24"/>
                <w:szCs w:val="24"/>
              </w:rPr>
              <w:t>掌握</w:t>
            </w:r>
            <w:r w:rsidRPr="00AE6422">
              <w:rPr>
                <w:rFonts w:hint="eastAsia"/>
                <w:sz w:val="24"/>
                <w:szCs w:val="24"/>
              </w:rPr>
              <w:t>Bash</w:t>
            </w:r>
            <w:r w:rsidRPr="00AE6422">
              <w:rPr>
                <w:rFonts w:hint="eastAsia"/>
                <w:sz w:val="24"/>
                <w:szCs w:val="24"/>
              </w:rPr>
              <w:t>程序结构</w:t>
            </w:r>
            <w:r w:rsidRPr="00AE6422">
              <w:rPr>
                <w:rFonts w:hint="eastAsia"/>
                <w:sz w:val="24"/>
                <w:szCs w:val="24"/>
              </w:rPr>
              <w:t>(</w:t>
            </w:r>
            <w:r w:rsidRPr="00AE6422">
              <w:rPr>
                <w:rFonts w:hint="eastAsia"/>
                <w:sz w:val="24"/>
                <w:szCs w:val="24"/>
              </w:rPr>
              <w:t>顺序结构</w:t>
            </w:r>
            <w:r w:rsidRPr="00AE6422">
              <w:rPr>
                <w:rFonts w:hint="eastAsia"/>
                <w:sz w:val="24"/>
                <w:szCs w:val="24"/>
              </w:rPr>
              <w:t>/</w:t>
            </w:r>
            <w:r w:rsidRPr="00AE6422">
              <w:rPr>
                <w:rFonts w:hint="eastAsia"/>
                <w:sz w:val="24"/>
                <w:szCs w:val="24"/>
              </w:rPr>
              <w:t>分支结构</w:t>
            </w:r>
            <w:r w:rsidRPr="00AE6422">
              <w:rPr>
                <w:rFonts w:hint="eastAsia"/>
                <w:sz w:val="24"/>
                <w:szCs w:val="24"/>
              </w:rPr>
              <w:t>/</w:t>
            </w:r>
            <w:r w:rsidRPr="00AE6422">
              <w:rPr>
                <w:rFonts w:hint="eastAsia"/>
                <w:sz w:val="24"/>
                <w:szCs w:val="24"/>
              </w:rPr>
              <w:t>循环结构</w:t>
            </w:r>
            <w:r w:rsidRPr="00AE6422">
              <w:rPr>
                <w:rFonts w:hint="eastAsia"/>
                <w:sz w:val="24"/>
                <w:szCs w:val="24"/>
              </w:rPr>
              <w:t>)3.</w:t>
            </w:r>
            <w:r w:rsidRPr="00AE6422">
              <w:rPr>
                <w:rFonts w:hint="eastAsia"/>
                <w:sz w:val="24"/>
                <w:szCs w:val="24"/>
              </w:rPr>
              <w:t>掌握</w:t>
            </w:r>
            <w:r w:rsidRPr="00AE6422">
              <w:rPr>
                <w:rFonts w:hint="eastAsia"/>
                <w:sz w:val="24"/>
                <w:szCs w:val="24"/>
              </w:rPr>
              <w:t>Shell</w:t>
            </w:r>
            <w:r w:rsidRPr="00AE6422">
              <w:rPr>
                <w:rFonts w:hint="eastAsia"/>
                <w:sz w:val="24"/>
                <w:szCs w:val="24"/>
              </w:rPr>
              <w:t>函数定义、传参及调用</w:t>
            </w:r>
            <w:r w:rsidRPr="00AE6422">
              <w:rPr>
                <w:rFonts w:hint="eastAsia"/>
                <w:sz w:val="24"/>
                <w:szCs w:val="24"/>
              </w:rPr>
              <w:t>4.</w:t>
            </w:r>
            <w:r w:rsidRPr="00AE6422">
              <w:rPr>
                <w:rFonts w:hint="eastAsia"/>
                <w:sz w:val="24"/>
                <w:szCs w:val="24"/>
              </w:rPr>
              <w:t>熟悉</w:t>
            </w:r>
            <w:r w:rsidRPr="00AE6422">
              <w:rPr>
                <w:rFonts w:hint="eastAsia"/>
                <w:sz w:val="24"/>
                <w:szCs w:val="24"/>
              </w:rPr>
              <w:t>Shell</w:t>
            </w:r>
            <w:r w:rsidRPr="00AE6422">
              <w:rPr>
                <w:rFonts w:hint="eastAsia"/>
                <w:sz w:val="24"/>
                <w:szCs w:val="24"/>
              </w:rPr>
              <w:t>正则表达式</w:t>
            </w:r>
            <w:r w:rsidRPr="00AE6422">
              <w:rPr>
                <w:rFonts w:hint="eastAsia"/>
                <w:sz w:val="24"/>
                <w:szCs w:val="24"/>
              </w:rPr>
              <w:t>5.</w:t>
            </w:r>
            <w:r w:rsidRPr="00AE6422">
              <w:rPr>
                <w:rFonts w:hint="eastAsia"/>
                <w:sz w:val="24"/>
                <w:szCs w:val="24"/>
              </w:rPr>
              <w:t>掌握</w:t>
            </w:r>
            <w:r w:rsidRPr="00AE6422">
              <w:rPr>
                <w:rFonts w:hint="eastAsia"/>
                <w:sz w:val="24"/>
                <w:szCs w:val="24"/>
              </w:rPr>
              <w:t>Shell</w:t>
            </w:r>
            <w:r w:rsidRPr="00AE6422">
              <w:rPr>
                <w:rFonts w:hint="eastAsia"/>
                <w:sz w:val="24"/>
                <w:szCs w:val="24"/>
              </w:rPr>
              <w:t>脚本输入处理。</w:t>
            </w:r>
          </w:p>
        </w:tc>
      </w:tr>
      <w:tr w:rsidR="00743E61" w14:paraId="31F24999" w14:textId="77777777" w:rsidTr="00743E61">
        <w:trPr>
          <w:trHeight w:val="5242"/>
        </w:trPr>
        <w:tc>
          <w:tcPr>
            <w:tcW w:w="0" w:type="auto"/>
            <w:gridSpan w:val="7"/>
            <w:tcBorders>
              <w:tl2br w:val="nil"/>
              <w:tr2bl w:val="nil"/>
            </w:tcBorders>
            <w:noWrap/>
          </w:tcPr>
          <w:p w14:paraId="7BB75192" w14:textId="77777777" w:rsidR="00743E61" w:rsidRDefault="00743E61" w:rsidP="00743E6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实验内容和要求</w:t>
            </w:r>
          </w:p>
          <w:p w14:paraId="70A7EFF6" w14:textId="77777777" w:rsidR="002B1FC9" w:rsidRDefault="002B1FC9" w:rsidP="00DC0324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E68BE1" w14:textId="6AF5BEDC" w:rsidR="00DC0324" w:rsidRPr="00AE6422" w:rsidRDefault="00DC0324" w:rsidP="00DC0324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/>
                <w:bCs/>
                <w:sz w:val="24"/>
                <w:szCs w:val="24"/>
              </w:rPr>
              <w:t>实验内容：</w:t>
            </w:r>
          </w:p>
          <w:p w14:paraId="42A8A7AD" w14:textId="77777777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综合运用所学的Shell脚本编程知识，设计和实现一个综合应用脚本程序。具体要求如下：</w:t>
            </w:r>
          </w:p>
          <w:p w14:paraId="5B35713C" w14:textId="77777777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1.执行脚本，输出提示用户选择的菜单信息如下：</w:t>
            </w:r>
          </w:p>
          <w:p w14:paraId="675290B0" w14:textId="77777777" w:rsidR="001012CE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1)Shell常用命令</w:t>
            </w:r>
          </w:p>
          <w:p w14:paraId="577CF9BB" w14:textId="77777777" w:rsidR="001012CE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2)石头剪刀布游戏</w:t>
            </w:r>
          </w:p>
          <w:p w14:paraId="46DA9F95" w14:textId="77777777" w:rsidR="001012CE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3)加减乘除计算器</w:t>
            </w:r>
          </w:p>
          <w:p w14:paraId="2C45FF63" w14:textId="78288DF3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4）学生成绩管理系统</w:t>
            </w:r>
          </w:p>
          <w:p w14:paraId="146344B8" w14:textId="77777777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2.以上提示信息包含的4个功能，通过函数实现。4个函数可分别取名：shell_commands、shell_stonegame、shell_calculator、student_score</w:t>
            </w:r>
          </w:p>
          <w:p w14:paraId="3F5012D2" w14:textId="77777777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3.用户输入对应数字，具体实现要求如下：</w:t>
            </w:r>
          </w:p>
          <w:p w14:paraId="7DEEE32B" w14:textId="79D54E27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用户输入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1</w:t>
            </w:r>
            <w:r w:rsidR="00F83423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则调用函数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shell_commands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函数，分类打印常用的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shell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命令。</w:t>
            </w:r>
          </w:p>
          <w:p w14:paraId="508DE381" w14:textId="655495C3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用户输入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2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，则调用函数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shell_stonegame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函数，进入石头剪刀布游戏。</w:t>
            </w:r>
          </w:p>
          <w:p w14:paraId="6E5DA181" w14:textId="5FE873A4" w:rsidR="00AE6422" w:rsidRPr="00AE6422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用户输入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3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，则调用</w:t>
            </w:r>
            <w:r w:rsidRPr="00AE6422">
              <w:rPr>
                <w:rFonts w:ascii="宋体" w:hAnsi="宋体"/>
                <w:bCs/>
                <w:sz w:val="24"/>
                <w:szCs w:val="24"/>
              </w:rPr>
              <w:t>shell_calculator</w:t>
            </w: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函数，实现一个加减乘除计算器。</w:t>
            </w:r>
          </w:p>
          <w:p w14:paraId="16076110" w14:textId="2B87FEC7" w:rsidR="00743E61" w:rsidRDefault="00AE6422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Cs/>
                <w:sz w:val="24"/>
                <w:szCs w:val="24"/>
              </w:rPr>
              <w:t>用户输入4，则调用student_score函数，实现一个学生成绩管理系统。</w:t>
            </w:r>
          </w:p>
          <w:p w14:paraId="1B45E83E" w14:textId="282995D8" w:rsidR="002B1FC9" w:rsidRDefault="002B1FC9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5E66491F" w14:textId="77777777" w:rsidR="002B1FC9" w:rsidRDefault="002B1FC9" w:rsidP="00AE64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38E3D611" w14:textId="77777777" w:rsidR="00DC0324" w:rsidRPr="00AE6422" w:rsidRDefault="00DC0324" w:rsidP="00DC0324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E6422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实验要求：</w:t>
            </w:r>
          </w:p>
          <w:p w14:paraId="1FF99D93" w14:textId="09A3F2F8" w:rsidR="006B136C" w:rsidRPr="006B136C" w:rsidRDefault="006B136C" w:rsidP="006B136C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、</w:t>
            </w:r>
            <w:r w:rsidRPr="006B136C">
              <w:rPr>
                <w:rFonts w:ascii="宋体" w:hAnsi="宋体" w:hint="eastAsia"/>
                <w:bCs/>
                <w:sz w:val="24"/>
                <w:szCs w:val="24"/>
              </w:rPr>
              <w:t>完成报告，报告结构合理，图文并茂，逻辑思路清晰，没有明显的表达错误和雷同观点和结果，前后描述一致，总结到位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461ECD18" w14:textId="560A6586" w:rsidR="006B136C" w:rsidRPr="006B136C" w:rsidRDefault="006B136C" w:rsidP="006B136C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、</w:t>
            </w:r>
            <w:r w:rsidRPr="006B136C">
              <w:rPr>
                <w:rFonts w:ascii="宋体" w:hAnsi="宋体" w:hint="eastAsia"/>
                <w:bCs/>
                <w:sz w:val="24"/>
                <w:szCs w:val="24"/>
              </w:rPr>
              <w:t>报告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命名方式：</w:t>
            </w:r>
            <w:r w:rsidRPr="006B136C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  <w:r w:rsidR="00972471" w:rsidRPr="00972471">
              <w:rPr>
                <w:rFonts w:ascii="宋体" w:hAnsi="宋体" w:hint="eastAsia"/>
                <w:b/>
                <w:bCs/>
                <w:sz w:val="24"/>
                <w:szCs w:val="24"/>
              </w:rPr>
              <w:t>班级_</w:t>
            </w:r>
            <w:r w:rsidRPr="00972471">
              <w:rPr>
                <w:rFonts w:ascii="宋体" w:hAnsi="宋体" w:hint="eastAsia"/>
                <w:b/>
                <w:bCs/>
                <w:sz w:val="24"/>
                <w:szCs w:val="24"/>
              </w:rPr>
              <w:t>学号_姓名.doc</w:t>
            </w:r>
            <w:r w:rsidRPr="006B136C"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</w:p>
          <w:p w14:paraId="3C2EC074" w14:textId="2C0475ED" w:rsidR="00DC0324" w:rsidRDefault="00F23310" w:rsidP="006B136C">
            <w:pPr>
              <w:spacing w:line="360" w:lineRule="auto"/>
              <w:ind w:firstLineChars="200" w:firstLine="482"/>
              <w:rPr>
                <w:rFonts w:ascii="宋体" w:hAnsi="宋体"/>
                <w:bCs/>
                <w:sz w:val="24"/>
                <w:szCs w:val="24"/>
              </w:rPr>
            </w:pPr>
            <w:r w:rsidRPr="00F23310">
              <w:rPr>
                <w:rFonts w:ascii="宋体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例</w:t>
            </w:r>
            <w:r w:rsidRPr="00F23310"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1软件工程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B1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班_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202110610101_XXX</w:t>
            </w:r>
            <w:r w:rsidRPr="00F23310">
              <w:rPr>
                <w:rFonts w:ascii="宋体" w:hAnsi="宋体" w:hint="eastAsia"/>
                <w:b/>
                <w:bCs/>
                <w:sz w:val="24"/>
                <w:szCs w:val="24"/>
              </w:rPr>
              <w:t>）</w:t>
            </w:r>
          </w:p>
          <w:p w14:paraId="5865915A" w14:textId="601EDE44" w:rsidR="00FB3DBA" w:rsidRDefault="00FB3DBA" w:rsidP="006B136C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  <w:r w:rsidR="00BF526C">
              <w:rPr>
                <w:rFonts w:ascii="宋体" w:hAnsi="宋体" w:hint="eastAsia"/>
                <w:bCs/>
                <w:sz w:val="24"/>
                <w:szCs w:val="24"/>
              </w:rPr>
              <w:t>、实验方法和步骤必须要有文字描述（例：介绍设计背景，描述设计思路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，介绍相关技术），</w:t>
            </w:r>
            <w:r w:rsidRPr="00112138">
              <w:rPr>
                <w:rFonts w:ascii="宋体" w:hAnsi="宋体" w:hint="eastAsia"/>
                <w:b/>
                <w:bCs/>
                <w:sz w:val="24"/>
                <w:szCs w:val="24"/>
              </w:rPr>
              <w:t>字数要求大于800字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137C4FCB" w14:textId="18561F48" w:rsidR="00FB3DBA" w:rsidRDefault="00FB3DBA" w:rsidP="00FB3DBA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4、实验结果可截图，但需有文字解释截图属于</w:t>
            </w:r>
            <w:r w:rsidR="000C326E">
              <w:rPr>
                <w:rFonts w:ascii="宋体" w:hAnsi="宋体" w:hint="eastAsia"/>
                <w:bCs/>
                <w:sz w:val="24"/>
                <w:szCs w:val="24"/>
              </w:rPr>
              <w:t>哪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部分功能。</w:t>
            </w:r>
          </w:p>
          <w:p w14:paraId="3129F6EA" w14:textId="57DD7159" w:rsidR="00F13D17" w:rsidRPr="002B1FC9" w:rsidRDefault="00F13D17" w:rsidP="00F13D17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B1FC9">
              <w:rPr>
                <w:rFonts w:ascii="宋体" w:hAnsi="宋体" w:hint="eastAsia"/>
                <w:b/>
                <w:bCs/>
                <w:sz w:val="24"/>
                <w:szCs w:val="24"/>
              </w:rPr>
              <w:t>5、文字格式要求：首行缩进2个字符，1.5倍行距，字体为宋体小四。</w:t>
            </w:r>
          </w:p>
        </w:tc>
      </w:tr>
      <w:tr w:rsidR="00743E61" w14:paraId="41AE4954" w14:textId="77777777">
        <w:trPr>
          <w:trHeight w:val="2967"/>
        </w:trPr>
        <w:tc>
          <w:tcPr>
            <w:tcW w:w="8659" w:type="dxa"/>
            <w:gridSpan w:val="7"/>
            <w:tcBorders>
              <w:tl2br w:val="nil"/>
              <w:tr2bl w:val="nil"/>
            </w:tcBorders>
          </w:tcPr>
          <w:p w14:paraId="36FE3D36" w14:textId="77777777" w:rsidR="00743E61" w:rsidRDefault="00743E61" w:rsidP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实验环</w:t>
            </w:r>
            <w:r>
              <w:rPr>
                <w:b/>
                <w:sz w:val="28"/>
                <w:szCs w:val="28"/>
              </w:rPr>
              <w:t>境</w:t>
            </w:r>
          </w:p>
          <w:p w14:paraId="527F1729" w14:textId="7CA61295" w:rsidR="00743E61" w:rsidRDefault="00C75187" w:rsidP="00743E6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inux</w:t>
            </w:r>
            <w:r>
              <w:rPr>
                <w:rFonts w:hint="eastAsia"/>
                <w:b/>
                <w:sz w:val="28"/>
                <w:szCs w:val="28"/>
              </w:rPr>
              <w:t>虚拟机</w:t>
            </w:r>
            <w:r>
              <w:rPr>
                <w:b/>
                <w:sz w:val="28"/>
                <w:szCs w:val="28"/>
              </w:rPr>
              <w:t>C</w:t>
            </w:r>
            <w:r>
              <w:rPr>
                <w:rFonts w:hint="eastAsia"/>
                <w:b/>
                <w:sz w:val="28"/>
                <w:szCs w:val="28"/>
              </w:rPr>
              <w:t>entos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系统</w:t>
            </w:r>
          </w:p>
          <w:p w14:paraId="6FE6359A" w14:textId="77777777" w:rsidR="00297496" w:rsidRDefault="00297496" w:rsidP="00743E61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14:paraId="7B3BD6D9" w14:textId="24B9CF86" w:rsidR="00297496" w:rsidRDefault="00297496" w:rsidP="00743E61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743E61" w14:paraId="736290D6" w14:textId="77777777">
        <w:trPr>
          <w:trHeight w:val="9315"/>
        </w:trPr>
        <w:tc>
          <w:tcPr>
            <w:tcW w:w="8659" w:type="dxa"/>
            <w:gridSpan w:val="7"/>
            <w:tcBorders>
              <w:tl2br w:val="nil"/>
              <w:tr2bl w:val="nil"/>
            </w:tcBorders>
          </w:tcPr>
          <w:p w14:paraId="563FF727" w14:textId="77777777" w:rsidR="00743E61" w:rsidRDefault="00743E61" w:rsidP="00743E6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>
              <w:rPr>
                <w:b/>
                <w:sz w:val="28"/>
                <w:szCs w:val="28"/>
              </w:rPr>
              <w:t>方法和步骤</w:t>
            </w:r>
          </w:p>
          <w:p w14:paraId="647044F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1. Shell</w:t>
            </w:r>
            <w:r w:rsidRPr="003F7B53">
              <w:rPr>
                <w:rFonts w:hint="eastAsia"/>
                <w:sz w:val="28"/>
                <w:szCs w:val="28"/>
              </w:rPr>
              <w:t>常用命令</w:t>
            </w:r>
          </w:p>
          <w:p w14:paraId="4212753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1.1 </w:t>
            </w:r>
            <w:r w:rsidRPr="003F7B53">
              <w:rPr>
                <w:rFonts w:hint="eastAsia"/>
                <w:sz w:val="28"/>
                <w:szCs w:val="28"/>
              </w:rPr>
              <w:t>常用命令介绍：</w:t>
            </w:r>
          </w:p>
          <w:p w14:paraId="0DD747D7" w14:textId="23099CDB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该功能主要是打印出一些常用的</w:t>
            </w:r>
            <w:r w:rsidRPr="003F7B53">
              <w:rPr>
                <w:rFonts w:hint="eastAsia"/>
                <w:sz w:val="28"/>
                <w:szCs w:val="28"/>
              </w:rPr>
              <w:t>Shell</w:t>
            </w:r>
            <w:r w:rsidRPr="003F7B53">
              <w:rPr>
                <w:rFonts w:hint="eastAsia"/>
                <w:sz w:val="28"/>
                <w:szCs w:val="28"/>
              </w:rPr>
              <w:t>命令，并提供相应的示例。</w:t>
            </w:r>
          </w:p>
          <w:p w14:paraId="16EBB6C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1.2 </w:t>
            </w:r>
            <w:r w:rsidRPr="003F7B53">
              <w:rPr>
                <w:rFonts w:hint="eastAsia"/>
                <w:sz w:val="28"/>
                <w:szCs w:val="28"/>
              </w:rPr>
              <w:t>设计思路：</w:t>
            </w:r>
          </w:p>
          <w:p w14:paraId="47B12689" w14:textId="42D34E2E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通过在函数</w:t>
            </w:r>
            <w:r w:rsidRPr="003F7B53">
              <w:rPr>
                <w:rFonts w:hint="eastAsia"/>
                <w:sz w:val="28"/>
                <w:szCs w:val="28"/>
              </w:rPr>
              <w:t>`shell_commands()`</w:t>
            </w:r>
            <w:r w:rsidRPr="003F7B53">
              <w:rPr>
                <w:rFonts w:hint="eastAsia"/>
                <w:sz w:val="28"/>
                <w:szCs w:val="28"/>
              </w:rPr>
              <w:t>中使用</w:t>
            </w:r>
            <w:r w:rsidRPr="003F7B53">
              <w:rPr>
                <w:rFonts w:hint="eastAsia"/>
                <w:sz w:val="28"/>
                <w:szCs w:val="28"/>
              </w:rPr>
              <w:t>`echo`</w:t>
            </w:r>
            <w:r w:rsidRPr="003F7B53">
              <w:rPr>
                <w:rFonts w:hint="eastAsia"/>
                <w:sz w:val="28"/>
                <w:szCs w:val="28"/>
              </w:rPr>
              <w:t>语句输出常用命令和示例。</w:t>
            </w:r>
          </w:p>
          <w:p w14:paraId="7220251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1.3 </w:t>
            </w:r>
            <w:r w:rsidRPr="003F7B53">
              <w:rPr>
                <w:rFonts w:hint="eastAsia"/>
                <w:sz w:val="28"/>
                <w:szCs w:val="28"/>
              </w:rPr>
              <w:t>具体实现步骤和代码：</w:t>
            </w:r>
          </w:p>
          <w:p w14:paraId="772231D0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# </w:t>
            </w:r>
            <w:r w:rsidRPr="003F7B53">
              <w:rPr>
                <w:rFonts w:hint="eastAsia"/>
                <w:sz w:val="28"/>
                <w:szCs w:val="28"/>
              </w:rPr>
              <w:t>定义函数：打印</w:t>
            </w:r>
            <w:r w:rsidRPr="003F7B53">
              <w:rPr>
                <w:rFonts w:hint="eastAsia"/>
                <w:sz w:val="28"/>
                <w:szCs w:val="28"/>
              </w:rPr>
              <w:t>Shell</w:t>
            </w:r>
            <w:r w:rsidRPr="003F7B53">
              <w:rPr>
                <w:rFonts w:hint="eastAsia"/>
                <w:sz w:val="28"/>
                <w:szCs w:val="28"/>
              </w:rPr>
              <w:t>常用命令</w:t>
            </w:r>
          </w:p>
          <w:p w14:paraId="75DDED00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shell_commands() {</w:t>
            </w:r>
          </w:p>
          <w:p w14:paraId="5DD9FD54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</w:t>
            </w:r>
            <w:r w:rsidRPr="003F7B53">
              <w:rPr>
                <w:rFonts w:hint="eastAsia"/>
                <w:sz w:val="28"/>
                <w:szCs w:val="28"/>
              </w:rPr>
              <w:t>常用的</w:t>
            </w:r>
            <w:r w:rsidRPr="003F7B53">
              <w:rPr>
                <w:rFonts w:hint="eastAsia"/>
                <w:sz w:val="28"/>
                <w:szCs w:val="28"/>
              </w:rPr>
              <w:t>Shell</w:t>
            </w:r>
            <w:r w:rsidRPr="003F7B53">
              <w:rPr>
                <w:rFonts w:hint="eastAsia"/>
                <w:sz w:val="28"/>
                <w:szCs w:val="28"/>
              </w:rPr>
              <w:t>命令如下：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ED861C0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1) ls</w:t>
            </w:r>
            <w:r w:rsidRPr="003F7B53">
              <w:rPr>
                <w:rFonts w:hint="eastAsia"/>
                <w:sz w:val="28"/>
                <w:szCs w:val="28"/>
              </w:rPr>
              <w:t>：列出当前目录下的文件和文件夹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E2ABB40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   </w:t>
            </w:r>
            <w:r w:rsidRPr="003F7B53">
              <w:rPr>
                <w:rFonts w:hint="eastAsia"/>
                <w:sz w:val="28"/>
                <w:szCs w:val="28"/>
              </w:rPr>
              <w:t>示例：</w:t>
            </w:r>
            <w:r w:rsidRPr="003F7B53">
              <w:rPr>
                <w:rFonts w:hint="eastAsia"/>
                <w:sz w:val="28"/>
                <w:szCs w:val="28"/>
              </w:rPr>
              <w:t>ls"</w:t>
            </w:r>
          </w:p>
          <w:p w14:paraId="685E3813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cho</w:t>
            </w:r>
          </w:p>
          <w:p w14:paraId="019A291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2) cd</w:t>
            </w:r>
            <w:r w:rsidRPr="003F7B53">
              <w:rPr>
                <w:rFonts w:hint="eastAsia"/>
                <w:sz w:val="28"/>
                <w:szCs w:val="28"/>
              </w:rPr>
              <w:t>：切换当前目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2271852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   </w:t>
            </w:r>
            <w:r w:rsidRPr="003F7B53">
              <w:rPr>
                <w:rFonts w:hint="eastAsia"/>
                <w:sz w:val="28"/>
                <w:szCs w:val="28"/>
              </w:rPr>
              <w:t>示例：</w:t>
            </w:r>
            <w:r w:rsidRPr="003F7B53">
              <w:rPr>
                <w:rFonts w:hint="eastAsia"/>
                <w:sz w:val="28"/>
                <w:szCs w:val="28"/>
              </w:rPr>
              <w:t>cd /path/to/directory"</w:t>
            </w:r>
          </w:p>
          <w:p w14:paraId="00DCC7C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cho</w:t>
            </w:r>
          </w:p>
          <w:p w14:paraId="30E8CEE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3) cp</w:t>
            </w:r>
            <w:r w:rsidRPr="003F7B53">
              <w:rPr>
                <w:rFonts w:hint="eastAsia"/>
                <w:sz w:val="28"/>
                <w:szCs w:val="28"/>
              </w:rPr>
              <w:t>：复制文件或目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6E577A68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   </w:t>
            </w:r>
            <w:r w:rsidRPr="003F7B53">
              <w:rPr>
                <w:rFonts w:hint="eastAsia"/>
                <w:sz w:val="28"/>
                <w:szCs w:val="28"/>
              </w:rPr>
              <w:t>示例：</w:t>
            </w:r>
            <w:r w:rsidRPr="003F7B53">
              <w:rPr>
                <w:rFonts w:hint="eastAsia"/>
                <w:sz w:val="28"/>
                <w:szCs w:val="28"/>
              </w:rPr>
              <w:t>cp source_file target_file"</w:t>
            </w:r>
          </w:p>
          <w:p w14:paraId="2CFFD1B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cho</w:t>
            </w:r>
          </w:p>
          <w:p w14:paraId="6D1DC6C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4) rm</w:t>
            </w:r>
            <w:r w:rsidRPr="003F7B53">
              <w:rPr>
                <w:rFonts w:hint="eastAsia"/>
                <w:sz w:val="28"/>
                <w:szCs w:val="28"/>
              </w:rPr>
              <w:t>：删除文件或目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2A5FA3F3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   </w:t>
            </w:r>
            <w:r w:rsidRPr="003F7B53">
              <w:rPr>
                <w:rFonts w:hint="eastAsia"/>
                <w:sz w:val="28"/>
                <w:szCs w:val="28"/>
              </w:rPr>
              <w:t>示例：</w:t>
            </w:r>
            <w:r w:rsidRPr="003F7B53">
              <w:rPr>
                <w:rFonts w:hint="eastAsia"/>
                <w:sz w:val="28"/>
                <w:szCs w:val="28"/>
              </w:rPr>
              <w:t>rm file_or_directory"</w:t>
            </w:r>
          </w:p>
          <w:p w14:paraId="32216B3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lastRenderedPageBreak/>
              <w:t xml:space="preserve">    echo</w:t>
            </w:r>
          </w:p>
          <w:p w14:paraId="471B9AF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5) mv</w:t>
            </w:r>
            <w:r w:rsidRPr="003F7B53">
              <w:rPr>
                <w:rFonts w:hint="eastAsia"/>
                <w:sz w:val="28"/>
                <w:szCs w:val="28"/>
              </w:rPr>
              <w:t>：移动文件或目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915AC9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   </w:t>
            </w:r>
            <w:r w:rsidRPr="003F7B53">
              <w:rPr>
                <w:rFonts w:hint="eastAsia"/>
                <w:sz w:val="28"/>
                <w:szCs w:val="28"/>
              </w:rPr>
              <w:t>示例：</w:t>
            </w:r>
            <w:r w:rsidRPr="003F7B53">
              <w:rPr>
                <w:rFonts w:hint="eastAsia"/>
                <w:sz w:val="28"/>
                <w:szCs w:val="28"/>
              </w:rPr>
              <w:t>mv source_file target_file"</w:t>
            </w:r>
          </w:p>
          <w:p w14:paraId="1F8BA83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}</w:t>
            </w:r>
          </w:p>
          <w:p w14:paraId="34798F9D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36874D6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2. </w:t>
            </w:r>
            <w:r w:rsidRPr="003F7B53">
              <w:rPr>
                <w:rFonts w:hint="eastAsia"/>
                <w:sz w:val="28"/>
                <w:szCs w:val="28"/>
              </w:rPr>
              <w:t>石头剪刀布游戏</w:t>
            </w:r>
          </w:p>
          <w:p w14:paraId="7FB2552A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2.1 </w:t>
            </w:r>
            <w:r w:rsidRPr="003F7B53">
              <w:rPr>
                <w:rFonts w:hint="eastAsia"/>
                <w:sz w:val="28"/>
                <w:szCs w:val="28"/>
              </w:rPr>
              <w:t>相关背景介绍：</w:t>
            </w:r>
          </w:p>
          <w:p w14:paraId="2655ED9D" w14:textId="3F6B25A2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这个功能是一个石头剪刀布游戏，用户根据提示选择手势，并与电脑进行对战。</w:t>
            </w:r>
          </w:p>
          <w:p w14:paraId="49896EC9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2.2 </w:t>
            </w:r>
            <w:r w:rsidRPr="003F7B53">
              <w:rPr>
                <w:rFonts w:hint="eastAsia"/>
                <w:sz w:val="28"/>
                <w:szCs w:val="28"/>
              </w:rPr>
              <w:t>设计思路：</w:t>
            </w:r>
          </w:p>
          <w:p w14:paraId="386BEB30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通过定义函数</w:t>
            </w:r>
            <w:r w:rsidRPr="003F7B53">
              <w:rPr>
                <w:rFonts w:hint="eastAsia"/>
                <w:sz w:val="28"/>
                <w:szCs w:val="28"/>
              </w:rPr>
              <w:t>`shell_stonegame()`</w:t>
            </w:r>
            <w:r w:rsidRPr="003F7B53">
              <w:rPr>
                <w:rFonts w:hint="eastAsia"/>
                <w:sz w:val="28"/>
                <w:szCs w:val="28"/>
              </w:rPr>
              <w:t>来实现游戏的逻辑。</w:t>
            </w:r>
          </w:p>
          <w:p w14:paraId="1F2A65E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首先，输出欢迎信息和选择提示。</w:t>
            </w:r>
          </w:p>
          <w:p w14:paraId="38953EF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然后，使用</w:t>
            </w:r>
            <w:r w:rsidRPr="003F7B53">
              <w:rPr>
                <w:rFonts w:hint="eastAsia"/>
                <w:sz w:val="28"/>
                <w:szCs w:val="28"/>
              </w:rPr>
              <w:t>`read`</w:t>
            </w:r>
            <w:r w:rsidRPr="003F7B53">
              <w:rPr>
                <w:rFonts w:hint="eastAsia"/>
                <w:sz w:val="28"/>
                <w:szCs w:val="28"/>
              </w:rPr>
              <w:t>命令获取用户输入的手势，并通过</w:t>
            </w:r>
            <w:r w:rsidRPr="003F7B53">
              <w:rPr>
                <w:rFonts w:hint="eastAsia"/>
                <w:sz w:val="28"/>
                <w:szCs w:val="28"/>
              </w:rPr>
              <w:t>`case`</w:t>
            </w:r>
            <w:r w:rsidRPr="003F7B53">
              <w:rPr>
                <w:rFonts w:hint="eastAsia"/>
                <w:sz w:val="28"/>
                <w:szCs w:val="28"/>
              </w:rPr>
              <w:t>语句判断用户输入的手势。</w:t>
            </w:r>
          </w:p>
          <w:p w14:paraId="42439B3A" w14:textId="0C8F9969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接下来，生成电脑的手势，并判断胜负关系，输出结果。</w:t>
            </w:r>
          </w:p>
          <w:p w14:paraId="36A6D843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2.3 </w:t>
            </w:r>
            <w:r w:rsidRPr="003F7B53">
              <w:rPr>
                <w:rFonts w:hint="eastAsia"/>
                <w:sz w:val="28"/>
                <w:szCs w:val="28"/>
              </w:rPr>
              <w:t>具体实现步骤和代码：</w:t>
            </w:r>
          </w:p>
          <w:p w14:paraId="15809039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# </w:t>
            </w:r>
            <w:r w:rsidRPr="003F7B53">
              <w:rPr>
                <w:rFonts w:hint="eastAsia"/>
                <w:sz w:val="28"/>
                <w:szCs w:val="28"/>
              </w:rPr>
              <w:t>定义函数：石头剪刀布游戏</w:t>
            </w:r>
          </w:p>
          <w:p w14:paraId="0029A0B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shell_stonegame() {</w:t>
            </w:r>
          </w:p>
          <w:p w14:paraId="580672C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</w:t>
            </w:r>
            <w:r w:rsidRPr="003F7B53">
              <w:rPr>
                <w:rFonts w:hint="eastAsia"/>
                <w:sz w:val="28"/>
                <w:szCs w:val="28"/>
              </w:rPr>
              <w:t>欢迎进入石头剪刀布游戏！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A6F0DC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</w:t>
            </w:r>
            <w:r w:rsidRPr="003F7B53">
              <w:rPr>
                <w:rFonts w:hint="eastAsia"/>
                <w:sz w:val="28"/>
                <w:szCs w:val="28"/>
              </w:rPr>
              <w:t>请根据提示选择你的手势：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61702AFC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1) </w:t>
            </w:r>
            <w:r w:rsidRPr="003F7B53">
              <w:rPr>
                <w:rFonts w:hint="eastAsia"/>
                <w:sz w:val="28"/>
                <w:szCs w:val="28"/>
              </w:rPr>
              <w:t>石头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272DFF62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2) </w:t>
            </w:r>
            <w:r w:rsidRPr="003F7B53">
              <w:rPr>
                <w:rFonts w:hint="eastAsia"/>
                <w:sz w:val="28"/>
                <w:szCs w:val="28"/>
              </w:rPr>
              <w:t>剪刀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2AAB136B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lastRenderedPageBreak/>
              <w:t xml:space="preserve">    echo "3) </w:t>
            </w:r>
            <w:r w:rsidRPr="003F7B53">
              <w:rPr>
                <w:rFonts w:hint="eastAsia"/>
                <w:sz w:val="28"/>
                <w:szCs w:val="28"/>
              </w:rPr>
              <w:t>布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014A7E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</w:t>
            </w:r>
          </w:p>
          <w:p w14:paraId="337AB71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read -p "</w:t>
            </w:r>
            <w:r w:rsidRPr="003F7B53">
              <w:rPr>
                <w:rFonts w:hint="eastAsia"/>
                <w:sz w:val="28"/>
                <w:szCs w:val="28"/>
              </w:rPr>
              <w:t>请输入数字选择手势：</w:t>
            </w:r>
            <w:r w:rsidRPr="003F7B53">
              <w:rPr>
                <w:rFonts w:hint="eastAsia"/>
                <w:sz w:val="28"/>
                <w:szCs w:val="28"/>
              </w:rPr>
              <w:t>" gesture</w:t>
            </w:r>
          </w:p>
          <w:p w14:paraId="05CFBE1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0DBC1E59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case $gesture in</w:t>
            </w:r>
          </w:p>
          <w:p w14:paraId="04E4F355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1)</w:t>
            </w:r>
          </w:p>
          <w:p w14:paraId="5E57C3CB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user_gesture="</w:t>
            </w:r>
            <w:r w:rsidRPr="003F7B53">
              <w:rPr>
                <w:rFonts w:hint="eastAsia"/>
                <w:sz w:val="28"/>
                <w:szCs w:val="28"/>
              </w:rPr>
              <w:t>石头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67FF1A43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409F5C2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2)</w:t>
            </w:r>
          </w:p>
          <w:p w14:paraId="3C9FEA0A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user_gesture="</w:t>
            </w:r>
            <w:r w:rsidRPr="003F7B53">
              <w:rPr>
                <w:rFonts w:hint="eastAsia"/>
                <w:sz w:val="28"/>
                <w:szCs w:val="28"/>
              </w:rPr>
              <w:t>剪刀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5DE2443E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4C60EAB8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3)</w:t>
            </w:r>
          </w:p>
          <w:p w14:paraId="3D1979C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user_gesture="</w:t>
            </w:r>
            <w:r w:rsidRPr="003F7B53">
              <w:rPr>
                <w:rFonts w:hint="eastAsia"/>
                <w:sz w:val="28"/>
                <w:szCs w:val="28"/>
              </w:rPr>
              <w:t>布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5616E1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55C9DF18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*)</w:t>
            </w:r>
          </w:p>
          <w:p w14:paraId="3C807B0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echo "</w:t>
            </w:r>
            <w:r w:rsidRPr="003F7B53">
              <w:rPr>
                <w:rFonts w:hint="eastAsia"/>
                <w:sz w:val="28"/>
                <w:szCs w:val="28"/>
              </w:rPr>
              <w:t>无效的输入，请重新运行游戏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27FC972F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return</w:t>
            </w:r>
          </w:p>
          <w:p w14:paraId="20409F2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6A271E3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sac</w:t>
            </w:r>
          </w:p>
          <w:p w14:paraId="79BE3B6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11F8E29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computer_gesture=$((RANDOM % 3 + 1))</w:t>
            </w:r>
          </w:p>
          <w:p w14:paraId="14187E90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case $computer_gesture in</w:t>
            </w:r>
          </w:p>
          <w:p w14:paraId="0ABC2266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lastRenderedPageBreak/>
              <w:t xml:space="preserve">        1)</w:t>
            </w:r>
          </w:p>
          <w:p w14:paraId="6E804C7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computer_gesture="</w:t>
            </w:r>
            <w:r w:rsidRPr="003F7B53">
              <w:rPr>
                <w:rFonts w:hint="eastAsia"/>
                <w:sz w:val="28"/>
                <w:szCs w:val="28"/>
              </w:rPr>
              <w:t>石头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4B034268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5717784E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2)</w:t>
            </w:r>
          </w:p>
          <w:p w14:paraId="3A6F311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computer_gesture="</w:t>
            </w:r>
            <w:r w:rsidRPr="003F7B53">
              <w:rPr>
                <w:rFonts w:hint="eastAsia"/>
                <w:sz w:val="28"/>
                <w:szCs w:val="28"/>
              </w:rPr>
              <w:t>剪刀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56BAF048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5CA0EB7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3)</w:t>
            </w:r>
          </w:p>
          <w:p w14:paraId="247566D5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computer_gesture="</w:t>
            </w:r>
            <w:r w:rsidRPr="003F7B53">
              <w:rPr>
                <w:rFonts w:hint="eastAsia"/>
                <w:sz w:val="28"/>
                <w:szCs w:val="28"/>
              </w:rPr>
              <w:t>布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46F6BADE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026BA70D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sac</w:t>
            </w:r>
          </w:p>
          <w:p w14:paraId="76F44D60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154949C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</w:t>
            </w:r>
            <w:r w:rsidRPr="003F7B53">
              <w:rPr>
                <w:rFonts w:hint="eastAsia"/>
                <w:sz w:val="28"/>
                <w:szCs w:val="28"/>
              </w:rPr>
              <w:t>你选择了：</w:t>
            </w:r>
            <w:r w:rsidRPr="003F7B53">
              <w:rPr>
                <w:rFonts w:hint="eastAsia"/>
                <w:sz w:val="28"/>
                <w:szCs w:val="28"/>
              </w:rPr>
              <w:t>$user_gesture"</w:t>
            </w:r>
          </w:p>
          <w:p w14:paraId="37A0F37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</w:t>
            </w:r>
            <w:r w:rsidRPr="003F7B53">
              <w:rPr>
                <w:rFonts w:hint="eastAsia"/>
                <w:sz w:val="28"/>
                <w:szCs w:val="28"/>
              </w:rPr>
              <w:t>电脑选择了：</w:t>
            </w:r>
            <w:r w:rsidRPr="003F7B53">
              <w:rPr>
                <w:rFonts w:hint="eastAsia"/>
                <w:sz w:val="28"/>
                <w:szCs w:val="28"/>
              </w:rPr>
              <w:t>$computer_gesture"</w:t>
            </w:r>
          </w:p>
          <w:p w14:paraId="34AA278E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7EBC32F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if [[ $user_gesture == $computer_gesture ]]; then</w:t>
            </w:r>
          </w:p>
          <w:p w14:paraId="14FB6F3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</w:t>
            </w:r>
            <w:r w:rsidRPr="003F7B53">
              <w:rPr>
                <w:rFonts w:hint="eastAsia"/>
                <w:sz w:val="28"/>
                <w:szCs w:val="28"/>
              </w:rPr>
              <w:t>平局！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CE764C9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lif [[ ($user_gesture == "</w:t>
            </w:r>
            <w:r w:rsidRPr="003F7B53">
              <w:rPr>
                <w:rFonts w:hint="eastAsia"/>
                <w:sz w:val="28"/>
                <w:szCs w:val="28"/>
              </w:rPr>
              <w:t>石头</w:t>
            </w:r>
            <w:r w:rsidRPr="003F7B53">
              <w:rPr>
                <w:rFonts w:hint="eastAsia"/>
                <w:sz w:val="28"/>
                <w:szCs w:val="28"/>
              </w:rPr>
              <w:t>" &amp;&amp; $computer_gesture == "</w:t>
            </w:r>
            <w:r w:rsidRPr="003F7B53">
              <w:rPr>
                <w:rFonts w:hint="eastAsia"/>
                <w:sz w:val="28"/>
                <w:szCs w:val="28"/>
              </w:rPr>
              <w:t>剪刀</w:t>
            </w:r>
            <w:r w:rsidRPr="003F7B53">
              <w:rPr>
                <w:rFonts w:hint="eastAsia"/>
                <w:sz w:val="28"/>
                <w:szCs w:val="28"/>
              </w:rPr>
              <w:t>") || ($user_gesture == "</w:t>
            </w:r>
            <w:r w:rsidRPr="003F7B53">
              <w:rPr>
                <w:rFonts w:hint="eastAsia"/>
                <w:sz w:val="28"/>
                <w:szCs w:val="28"/>
              </w:rPr>
              <w:t>剪刀</w:t>
            </w:r>
            <w:r w:rsidRPr="003F7B53">
              <w:rPr>
                <w:rFonts w:hint="eastAsia"/>
                <w:sz w:val="28"/>
                <w:szCs w:val="28"/>
              </w:rPr>
              <w:t>" &amp;&amp; $computer_gesture == "</w:t>
            </w:r>
            <w:r w:rsidRPr="003F7B53">
              <w:rPr>
                <w:rFonts w:hint="eastAsia"/>
                <w:sz w:val="28"/>
                <w:szCs w:val="28"/>
              </w:rPr>
              <w:t>布</w:t>
            </w:r>
            <w:r w:rsidRPr="003F7B53">
              <w:rPr>
                <w:rFonts w:hint="eastAsia"/>
                <w:sz w:val="28"/>
                <w:szCs w:val="28"/>
              </w:rPr>
              <w:t>") || ($user_gesture == "</w:t>
            </w:r>
            <w:r w:rsidRPr="003F7B53">
              <w:rPr>
                <w:rFonts w:hint="eastAsia"/>
                <w:sz w:val="28"/>
                <w:szCs w:val="28"/>
              </w:rPr>
              <w:t>布</w:t>
            </w:r>
            <w:r w:rsidRPr="003F7B53">
              <w:rPr>
                <w:rFonts w:hint="eastAsia"/>
                <w:sz w:val="28"/>
                <w:szCs w:val="28"/>
              </w:rPr>
              <w:t>" &amp;&amp; $computer_gesture == "</w:t>
            </w:r>
            <w:r w:rsidRPr="003F7B53">
              <w:rPr>
                <w:rFonts w:hint="eastAsia"/>
                <w:sz w:val="28"/>
                <w:szCs w:val="28"/>
              </w:rPr>
              <w:t>石头</w:t>
            </w:r>
            <w:r w:rsidRPr="003F7B53">
              <w:rPr>
                <w:rFonts w:hint="eastAsia"/>
                <w:sz w:val="28"/>
                <w:szCs w:val="28"/>
              </w:rPr>
              <w:t>") ]]; then</w:t>
            </w:r>
          </w:p>
          <w:p w14:paraId="24121C88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</w:t>
            </w:r>
            <w:r w:rsidRPr="003F7B53">
              <w:rPr>
                <w:rFonts w:hint="eastAsia"/>
                <w:sz w:val="28"/>
                <w:szCs w:val="28"/>
              </w:rPr>
              <w:t>你赢了！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65DD590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lse</w:t>
            </w:r>
          </w:p>
          <w:p w14:paraId="77AC8621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</w:t>
            </w:r>
            <w:r w:rsidRPr="003F7B53">
              <w:rPr>
                <w:rFonts w:hint="eastAsia"/>
                <w:sz w:val="28"/>
                <w:szCs w:val="28"/>
              </w:rPr>
              <w:t>你输了！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30A2891D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lastRenderedPageBreak/>
              <w:t xml:space="preserve">    fi</w:t>
            </w:r>
          </w:p>
          <w:p w14:paraId="21598FFF" w14:textId="37813896" w:rsid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}</w:t>
            </w:r>
          </w:p>
          <w:p w14:paraId="7364A0F0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03F60042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3. </w:t>
            </w:r>
            <w:r w:rsidRPr="003F7B53">
              <w:rPr>
                <w:rFonts w:hint="eastAsia"/>
                <w:sz w:val="28"/>
                <w:szCs w:val="28"/>
              </w:rPr>
              <w:t>加减乘除计算器</w:t>
            </w:r>
          </w:p>
          <w:p w14:paraId="0F74968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3.1 </w:t>
            </w:r>
            <w:r w:rsidRPr="003F7B53">
              <w:rPr>
                <w:rFonts w:hint="eastAsia"/>
                <w:sz w:val="28"/>
                <w:szCs w:val="28"/>
              </w:rPr>
              <w:t>相关背景介绍：</w:t>
            </w:r>
          </w:p>
          <w:p w14:paraId="246F2444" w14:textId="767F1E35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该功能是一个简单的加减乘除计算器，用户输入两个数和运算操作，输出结果。</w:t>
            </w:r>
          </w:p>
          <w:p w14:paraId="56CF0E6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3.2 </w:t>
            </w:r>
            <w:r w:rsidRPr="003F7B53">
              <w:rPr>
                <w:rFonts w:hint="eastAsia"/>
                <w:sz w:val="28"/>
                <w:szCs w:val="28"/>
              </w:rPr>
              <w:t>设计思路：</w:t>
            </w:r>
          </w:p>
          <w:p w14:paraId="606987F9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通过定义函数</w:t>
            </w:r>
            <w:r w:rsidRPr="003F7B53">
              <w:rPr>
                <w:rFonts w:hint="eastAsia"/>
                <w:sz w:val="28"/>
                <w:szCs w:val="28"/>
              </w:rPr>
              <w:t>`shell_calculator()`</w:t>
            </w:r>
            <w:r w:rsidRPr="003F7B53">
              <w:rPr>
                <w:rFonts w:hint="eastAsia"/>
                <w:sz w:val="28"/>
                <w:szCs w:val="28"/>
              </w:rPr>
              <w:t>来实现计算器功能。</w:t>
            </w:r>
          </w:p>
          <w:p w14:paraId="4B923885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首先，使用</w:t>
            </w:r>
            <w:r w:rsidRPr="003F7B53">
              <w:rPr>
                <w:rFonts w:hint="eastAsia"/>
                <w:sz w:val="28"/>
                <w:szCs w:val="28"/>
              </w:rPr>
              <w:t>`read`</w:t>
            </w:r>
            <w:r w:rsidRPr="003F7B53">
              <w:rPr>
                <w:rFonts w:hint="eastAsia"/>
                <w:sz w:val="28"/>
                <w:szCs w:val="28"/>
              </w:rPr>
              <w:t>命令获取用户输入的两个数字和运算操作。</w:t>
            </w:r>
          </w:p>
          <w:p w14:paraId="62814AD8" w14:textId="05B6BD63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然后，通过</w:t>
            </w:r>
            <w:r w:rsidRPr="003F7B53">
              <w:rPr>
                <w:rFonts w:hint="eastAsia"/>
                <w:sz w:val="28"/>
                <w:szCs w:val="28"/>
              </w:rPr>
              <w:t>`case`</w:t>
            </w:r>
            <w:r w:rsidRPr="003F7B53">
              <w:rPr>
                <w:rFonts w:hint="eastAsia"/>
                <w:sz w:val="28"/>
                <w:szCs w:val="28"/>
              </w:rPr>
              <w:t>语句根据不同的运算操作进行相应的计算，并输出结果。</w:t>
            </w:r>
          </w:p>
          <w:p w14:paraId="15211EC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3.3 </w:t>
            </w:r>
            <w:r w:rsidRPr="003F7B53">
              <w:rPr>
                <w:rFonts w:hint="eastAsia"/>
                <w:sz w:val="28"/>
                <w:szCs w:val="28"/>
              </w:rPr>
              <w:t>具体实现步骤和代码：</w:t>
            </w:r>
          </w:p>
          <w:p w14:paraId="61B0595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# </w:t>
            </w:r>
            <w:r w:rsidRPr="003F7B53">
              <w:rPr>
                <w:rFonts w:hint="eastAsia"/>
                <w:sz w:val="28"/>
                <w:szCs w:val="28"/>
              </w:rPr>
              <w:t>定义函数：加减乘除计算器</w:t>
            </w:r>
          </w:p>
          <w:p w14:paraId="4560434F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shell_calculator() {</w:t>
            </w:r>
          </w:p>
          <w:p w14:paraId="19030C5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read -p "</w:t>
            </w:r>
            <w:r w:rsidRPr="003F7B53">
              <w:rPr>
                <w:rFonts w:hint="eastAsia"/>
                <w:sz w:val="28"/>
                <w:szCs w:val="28"/>
              </w:rPr>
              <w:t>请输入第一个数字：</w:t>
            </w:r>
            <w:r w:rsidRPr="003F7B53">
              <w:rPr>
                <w:rFonts w:hint="eastAsia"/>
                <w:sz w:val="28"/>
                <w:szCs w:val="28"/>
              </w:rPr>
              <w:t>" num1</w:t>
            </w:r>
          </w:p>
          <w:p w14:paraId="24FD0288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read -p "</w:t>
            </w:r>
            <w:r w:rsidRPr="003F7B53">
              <w:rPr>
                <w:rFonts w:hint="eastAsia"/>
                <w:sz w:val="28"/>
                <w:szCs w:val="28"/>
              </w:rPr>
              <w:t>请输入第二个数字：</w:t>
            </w:r>
            <w:r w:rsidRPr="003F7B53">
              <w:rPr>
                <w:rFonts w:hint="eastAsia"/>
                <w:sz w:val="28"/>
                <w:szCs w:val="28"/>
              </w:rPr>
              <w:t>" num2</w:t>
            </w:r>
          </w:p>
          <w:p w14:paraId="1956D33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32F23E4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</w:t>
            </w:r>
            <w:r w:rsidRPr="003F7B53">
              <w:rPr>
                <w:rFonts w:hint="eastAsia"/>
                <w:sz w:val="28"/>
                <w:szCs w:val="28"/>
              </w:rPr>
              <w:t>请选择运算操作：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24BD3FB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1) </w:t>
            </w:r>
            <w:r w:rsidRPr="003F7B53">
              <w:rPr>
                <w:rFonts w:hint="eastAsia"/>
                <w:sz w:val="28"/>
                <w:szCs w:val="28"/>
              </w:rPr>
              <w:t>加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21001C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2) </w:t>
            </w:r>
            <w:r w:rsidRPr="003F7B53">
              <w:rPr>
                <w:rFonts w:hint="eastAsia"/>
                <w:sz w:val="28"/>
                <w:szCs w:val="28"/>
              </w:rPr>
              <w:t>减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3B20EE9C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echo "3) </w:t>
            </w:r>
            <w:r w:rsidRPr="003F7B53">
              <w:rPr>
                <w:rFonts w:hint="eastAsia"/>
                <w:sz w:val="28"/>
                <w:szCs w:val="28"/>
              </w:rPr>
              <w:t>乘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796E9CC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lastRenderedPageBreak/>
              <w:t xml:space="preserve">    echo "4) </w:t>
            </w:r>
            <w:r w:rsidRPr="003F7B53">
              <w:rPr>
                <w:rFonts w:hint="eastAsia"/>
                <w:sz w:val="28"/>
                <w:szCs w:val="28"/>
              </w:rPr>
              <w:t>除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23827C48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5FE689E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read -p "</w:t>
            </w:r>
            <w:r w:rsidRPr="003F7B53">
              <w:rPr>
                <w:rFonts w:hint="eastAsia"/>
                <w:sz w:val="28"/>
                <w:szCs w:val="28"/>
              </w:rPr>
              <w:t>请输入数字选择运算操作：</w:t>
            </w:r>
            <w:r w:rsidRPr="003F7B53">
              <w:rPr>
                <w:rFonts w:hint="eastAsia"/>
                <w:sz w:val="28"/>
                <w:szCs w:val="28"/>
              </w:rPr>
              <w:t>" operation</w:t>
            </w:r>
          </w:p>
          <w:p w14:paraId="2A465D0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686ADEA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case $operation in</w:t>
            </w:r>
          </w:p>
          <w:p w14:paraId="66EBBC93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1)</w:t>
            </w:r>
          </w:p>
          <w:p w14:paraId="7CAE376E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result=$(($num1 + $num2))</w:t>
            </w:r>
          </w:p>
          <w:p w14:paraId="4291639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operator="+"</w:t>
            </w:r>
          </w:p>
          <w:p w14:paraId="5EA719D5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4B96E92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2)</w:t>
            </w:r>
          </w:p>
          <w:p w14:paraId="777A6E4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result=$(($num1 - $num2))</w:t>
            </w:r>
          </w:p>
          <w:p w14:paraId="2EE58B16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operator="-"</w:t>
            </w:r>
          </w:p>
          <w:p w14:paraId="3715970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525068D9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3)</w:t>
            </w:r>
          </w:p>
          <w:p w14:paraId="71D31D3A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result=$(($num1 * $num2))</w:t>
            </w:r>
          </w:p>
          <w:p w14:paraId="4B153673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operator="*"</w:t>
            </w:r>
          </w:p>
          <w:p w14:paraId="07D6C7B3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55B7E369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4)</w:t>
            </w:r>
          </w:p>
          <w:p w14:paraId="0A9C14A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result=$(($num1 / $num2))</w:t>
            </w:r>
          </w:p>
          <w:p w14:paraId="20D02408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operator="/"</w:t>
            </w:r>
          </w:p>
          <w:p w14:paraId="6C02FB9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497A513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*)</w:t>
            </w:r>
          </w:p>
          <w:p w14:paraId="748A1C37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lastRenderedPageBreak/>
              <w:t xml:space="preserve">            echo "</w:t>
            </w:r>
            <w:r w:rsidRPr="003F7B53">
              <w:rPr>
                <w:rFonts w:hint="eastAsia"/>
                <w:sz w:val="28"/>
                <w:szCs w:val="28"/>
              </w:rPr>
              <w:t>无效的输入，请重新运行计算器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7169727F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return</w:t>
            </w:r>
          </w:p>
          <w:p w14:paraId="755A708A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;;</w:t>
            </w:r>
          </w:p>
          <w:p w14:paraId="299C4875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sac</w:t>
            </w:r>
          </w:p>
          <w:p w14:paraId="6B9480C0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3B1C343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echo "$num1 $operator $num2 = $result"</w:t>
            </w:r>
          </w:p>
          <w:p w14:paraId="7C8E551A" w14:textId="7D11D415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}</w:t>
            </w:r>
          </w:p>
          <w:p w14:paraId="7B63CD1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3EBFD4EE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4. </w:t>
            </w:r>
            <w:r w:rsidRPr="003F7B53">
              <w:rPr>
                <w:rFonts w:hint="eastAsia"/>
                <w:sz w:val="28"/>
                <w:szCs w:val="28"/>
              </w:rPr>
              <w:t>学生成绩管理系统</w:t>
            </w:r>
          </w:p>
          <w:p w14:paraId="605885C0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4.1 </w:t>
            </w:r>
            <w:r w:rsidRPr="003F7B53">
              <w:rPr>
                <w:rFonts w:hint="eastAsia"/>
                <w:sz w:val="28"/>
                <w:szCs w:val="28"/>
              </w:rPr>
              <w:t>相关背景介绍：</w:t>
            </w:r>
          </w:p>
          <w:p w14:paraId="65115A0C" w14:textId="30021C1F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该功能是一个简单的学生成绩管理系统，用户可以录入学生信息、从文件读取学生信息、打印学生信息和保存学生信息到文件。</w:t>
            </w:r>
          </w:p>
          <w:p w14:paraId="65B86635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4.2 </w:t>
            </w:r>
            <w:r w:rsidRPr="003F7B53">
              <w:rPr>
                <w:rFonts w:hint="eastAsia"/>
                <w:sz w:val="28"/>
                <w:szCs w:val="28"/>
              </w:rPr>
              <w:t>设计思路：</w:t>
            </w:r>
          </w:p>
          <w:p w14:paraId="6E35F603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通过定义函数</w:t>
            </w:r>
            <w:r w:rsidRPr="003F7B53">
              <w:rPr>
                <w:rFonts w:hint="eastAsia"/>
                <w:sz w:val="28"/>
                <w:szCs w:val="28"/>
              </w:rPr>
              <w:t>`student_score()`</w:t>
            </w:r>
            <w:r w:rsidRPr="003F7B53">
              <w:rPr>
                <w:rFonts w:hint="eastAsia"/>
                <w:sz w:val="28"/>
                <w:szCs w:val="28"/>
              </w:rPr>
              <w:t>来实现学生成绩管理系统。</w:t>
            </w:r>
          </w:p>
          <w:p w14:paraId="272BCD79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首先，在一个无限循环中，输出选择操作的提示，并使用</w:t>
            </w:r>
            <w:r w:rsidRPr="003F7B53">
              <w:rPr>
                <w:rFonts w:hint="eastAsia"/>
                <w:sz w:val="28"/>
                <w:szCs w:val="28"/>
              </w:rPr>
              <w:t>`read`</w:t>
            </w:r>
            <w:r w:rsidRPr="003F7B53">
              <w:rPr>
                <w:rFonts w:hint="eastAsia"/>
                <w:sz w:val="28"/>
                <w:szCs w:val="28"/>
              </w:rPr>
              <w:t>命令获取用户输入的操作选项。</w:t>
            </w:r>
          </w:p>
          <w:p w14:paraId="16AE2757" w14:textId="5BFD99B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>然后，使用</w:t>
            </w:r>
            <w:r w:rsidRPr="003F7B53">
              <w:rPr>
                <w:rFonts w:hint="eastAsia"/>
                <w:sz w:val="28"/>
                <w:szCs w:val="28"/>
              </w:rPr>
              <w:t>`case`</w:t>
            </w:r>
            <w:r w:rsidRPr="003F7B53">
              <w:rPr>
                <w:rFonts w:hint="eastAsia"/>
                <w:sz w:val="28"/>
                <w:szCs w:val="28"/>
              </w:rPr>
              <w:t>语句根据不同的选项执行相应的操作。</w:t>
            </w:r>
          </w:p>
          <w:p w14:paraId="3227EFBA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4.3 </w:t>
            </w:r>
            <w:r w:rsidRPr="003F7B53">
              <w:rPr>
                <w:rFonts w:hint="eastAsia"/>
                <w:sz w:val="28"/>
                <w:szCs w:val="28"/>
              </w:rPr>
              <w:t>具体实现步骤和代码：</w:t>
            </w:r>
          </w:p>
          <w:p w14:paraId="2E3A773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# </w:t>
            </w:r>
            <w:r w:rsidRPr="003F7B53">
              <w:rPr>
                <w:rFonts w:hint="eastAsia"/>
                <w:sz w:val="28"/>
                <w:szCs w:val="28"/>
              </w:rPr>
              <w:t>定义函数：学生成绩管理系统</w:t>
            </w:r>
          </w:p>
          <w:p w14:paraId="13FC20B2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student_score() {</w:t>
            </w:r>
          </w:p>
          <w:p w14:paraId="4A7F0A7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while true; do</w:t>
            </w:r>
          </w:p>
          <w:p w14:paraId="06C1E4E8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</w:t>
            </w:r>
            <w:r w:rsidRPr="003F7B53">
              <w:rPr>
                <w:rFonts w:hint="eastAsia"/>
                <w:sz w:val="28"/>
                <w:szCs w:val="28"/>
              </w:rPr>
              <w:t>请选择操作：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5777520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lastRenderedPageBreak/>
              <w:t xml:space="preserve">        echo "1) </w:t>
            </w:r>
            <w:r w:rsidRPr="003F7B53">
              <w:rPr>
                <w:rFonts w:hint="eastAsia"/>
                <w:sz w:val="28"/>
                <w:szCs w:val="28"/>
              </w:rPr>
              <w:t>录入学生信息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793984A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2) </w:t>
            </w:r>
            <w:r w:rsidRPr="003F7B53">
              <w:rPr>
                <w:rFonts w:hint="eastAsia"/>
                <w:sz w:val="28"/>
                <w:szCs w:val="28"/>
              </w:rPr>
              <w:t>从文件读取学生信息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4460103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3) </w:t>
            </w:r>
            <w:r w:rsidRPr="003F7B53">
              <w:rPr>
                <w:rFonts w:hint="eastAsia"/>
                <w:sz w:val="28"/>
                <w:szCs w:val="28"/>
              </w:rPr>
              <w:t>打印学生信息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5CA1976C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4) </w:t>
            </w:r>
            <w:r w:rsidRPr="003F7B53">
              <w:rPr>
                <w:rFonts w:hint="eastAsia"/>
                <w:sz w:val="28"/>
                <w:szCs w:val="28"/>
              </w:rPr>
              <w:t>保存学生信息到文件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3E3AE114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echo "5) </w:t>
            </w:r>
            <w:r w:rsidRPr="003F7B53">
              <w:rPr>
                <w:rFonts w:hint="eastAsia"/>
                <w:sz w:val="28"/>
                <w:szCs w:val="28"/>
              </w:rPr>
              <w:t>返回主菜单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73D983BF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7AA01B29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read -p "</w:t>
            </w:r>
            <w:r w:rsidRPr="003F7B53">
              <w:rPr>
                <w:rFonts w:hint="eastAsia"/>
                <w:sz w:val="28"/>
                <w:szCs w:val="28"/>
              </w:rPr>
              <w:t>请输入数字选择操作：</w:t>
            </w:r>
            <w:r w:rsidRPr="003F7B53">
              <w:rPr>
                <w:rFonts w:hint="eastAsia"/>
                <w:sz w:val="28"/>
                <w:szCs w:val="28"/>
              </w:rPr>
              <w:t>" choice</w:t>
            </w:r>
          </w:p>
          <w:p w14:paraId="6B3EFFEF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</w:p>
          <w:p w14:paraId="6AED6065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case $choice in</w:t>
            </w:r>
          </w:p>
          <w:p w14:paraId="2F97E42D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1)</w:t>
            </w:r>
          </w:p>
          <w:p w14:paraId="711951F6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read -p "</w:t>
            </w:r>
            <w:r w:rsidRPr="003F7B53">
              <w:rPr>
                <w:rFonts w:hint="eastAsia"/>
                <w:sz w:val="28"/>
                <w:szCs w:val="28"/>
              </w:rPr>
              <w:t>请输入学生姓名：</w:t>
            </w:r>
            <w:r w:rsidRPr="003F7B53">
              <w:rPr>
                <w:rFonts w:hint="eastAsia"/>
                <w:sz w:val="28"/>
                <w:szCs w:val="28"/>
              </w:rPr>
              <w:t>" name</w:t>
            </w:r>
          </w:p>
          <w:p w14:paraId="736A2C5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read -p "</w:t>
            </w:r>
            <w:r w:rsidRPr="003F7B53">
              <w:rPr>
                <w:rFonts w:hint="eastAsia"/>
                <w:sz w:val="28"/>
                <w:szCs w:val="28"/>
              </w:rPr>
              <w:t>请输入学生成绩：</w:t>
            </w:r>
            <w:r w:rsidRPr="003F7B53">
              <w:rPr>
                <w:rFonts w:hint="eastAsia"/>
                <w:sz w:val="28"/>
                <w:szCs w:val="28"/>
              </w:rPr>
              <w:t>" score</w:t>
            </w:r>
          </w:p>
          <w:p w14:paraId="4B3528D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echo "$name $score" &gt;&gt; students.txt</w:t>
            </w:r>
          </w:p>
          <w:p w14:paraId="516C31A5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echo "</w:t>
            </w:r>
            <w:r w:rsidRPr="003F7B53">
              <w:rPr>
                <w:rFonts w:hint="eastAsia"/>
                <w:sz w:val="28"/>
                <w:szCs w:val="28"/>
              </w:rPr>
              <w:t>学生信息已录入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3EB95E9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;;</w:t>
            </w:r>
          </w:p>
          <w:p w14:paraId="686F4E1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2)</w:t>
            </w:r>
          </w:p>
          <w:p w14:paraId="1113331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if [[ -f "students.txt" ]]; then</w:t>
            </w:r>
          </w:p>
          <w:p w14:paraId="289B49A1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    echo "</w:t>
            </w:r>
            <w:r w:rsidRPr="003F7B53">
              <w:rPr>
                <w:rFonts w:hint="eastAsia"/>
                <w:sz w:val="28"/>
                <w:szCs w:val="28"/>
              </w:rPr>
              <w:t>从文件中读取的学生信息如下：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6864644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    cat students.txt</w:t>
            </w:r>
          </w:p>
          <w:p w14:paraId="6E67D9DF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else</w:t>
            </w:r>
          </w:p>
          <w:p w14:paraId="211E374D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    echo "</w:t>
            </w:r>
            <w:r w:rsidRPr="003F7B53">
              <w:rPr>
                <w:rFonts w:hint="eastAsia"/>
                <w:sz w:val="28"/>
                <w:szCs w:val="28"/>
              </w:rPr>
              <w:t>文件不存在或为空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1F3C3F0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fi</w:t>
            </w:r>
          </w:p>
          <w:p w14:paraId="654B5A1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lastRenderedPageBreak/>
              <w:t xml:space="preserve">                ;;</w:t>
            </w:r>
          </w:p>
          <w:p w14:paraId="16CB2C8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3)</w:t>
            </w:r>
          </w:p>
          <w:p w14:paraId="0B78BFB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if [[ -f "students.txt" ]]; then</w:t>
            </w:r>
          </w:p>
          <w:p w14:paraId="325EB20F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    echo "</w:t>
            </w:r>
            <w:r w:rsidRPr="003F7B53">
              <w:rPr>
                <w:rFonts w:hint="eastAsia"/>
                <w:sz w:val="28"/>
                <w:szCs w:val="28"/>
              </w:rPr>
              <w:t>学生信息如下：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75E1AB3C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    cat students.txt</w:t>
            </w:r>
          </w:p>
          <w:p w14:paraId="6D73091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else</w:t>
            </w:r>
          </w:p>
          <w:p w14:paraId="712FBD25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    echo "</w:t>
            </w:r>
            <w:r w:rsidRPr="003F7B53">
              <w:rPr>
                <w:rFonts w:hint="eastAsia"/>
                <w:sz w:val="28"/>
                <w:szCs w:val="28"/>
              </w:rPr>
              <w:t>文件不存在或为空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4F782AE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fi</w:t>
            </w:r>
          </w:p>
          <w:p w14:paraId="5012C080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;;</w:t>
            </w:r>
          </w:p>
          <w:p w14:paraId="7A6FCD8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4)</w:t>
            </w:r>
          </w:p>
          <w:p w14:paraId="2E2BDA5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if [[ -f "students.txt" ]]; then</w:t>
            </w:r>
          </w:p>
          <w:p w14:paraId="63649EB6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    cp students.txt students_backup.txt</w:t>
            </w:r>
          </w:p>
          <w:p w14:paraId="26299B2A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    echo "</w:t>
            </w:r>
            <w:r w:rsidRPr="003F7B53">
              <w:rPr>
                <w:rFonts w:hint="eastAsia"/>
                <w:sz w:val="28"/>
                <w:szCs w:val="28"/>
              </w:rPr>
              <w:t>学生信息已保存到文件</w:t>
            </w:r>
            <w:r w:rsidRPr="003F7B53">
              <w:rPr>
                <w:rFonts w:hint="eastAsia"/>
                <w:sz w:val="28"/>
                <w:szCs w:val="28"/>
              </w:rPr>
              <w:t>students_backup.txt</w:t>
            </w:r>
            <w:r w:rsidRPr="003F7B53">
              <w:rPr>
                <w:rFonts w:hint="eastAsia"/>
                <w:sz w:val="28"/>
                <w:szCs w:val="28"/>
              </w:rPr>
              <w:t>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2532551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else</w:t>
            </w:r>
          </w:p>
          <w:p w14:paraId="16F6AA4C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t xml:space="preserve">                    echo "</w:t>
            </w:r>
            <w:r w:rsidRPr="003F7B53">
              <w:rPr>
                <w:rFonts w:hint="eastAsia"/>
                <w:sz w:val="28"/>
                <w:szCs w:val="28"/>
              </w:rPr>
              <w:t>文件不存在或为空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0FEFEAC5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fi</w:t>
            </w:r>
          </w:p>
          <w:p w14:paraId="020E5426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;;</w:t>
            </w:r>
          </w:p>
          <w:p w14:paraId="7ABEDB57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5)</w:t>
            </w:r>
          </w:p>
          <w:p w14:paraId="06F198E4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return</w:t>
            </w:r>
          </w:p>
          <w:p w14:paraId="7D8305D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;;</w:t>
            </w:r>
          </w:p>
          <w:p w14:paraId="26831C76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*)</w:t>
            </w:r>
          </w:p>
          <w:p w14:paraId="0EE7A653" w14:textId="77777777" w:rsidR="003F7B53" w:rsidRPr="003F7B53" w:rsidRDefault="003F7B53" w:rsidP="003F7B53">
            <w:pPr>
              <w:jc w:val="left"/>
              <w:rPr>
                <w:rFonts w:hint="eastAsia"/>
                <w:sz w:val="28"/>
                <w:szCs w:val="28"/>
              </w:rPr>
            </w:pPr>
            <w:r w:rsidRPr="003F7B53">
              <w:rPr>
                <w:rFonts w:hint="eastAsia"/>
                <w:sz w:val="28"/>
                <w:szCs w:val="28"/>
              </w:rPr>
              <w:lastRenderedPageBreak/>
              <w:t xml:space="preserve">                echo "</w:t>
            </w:r>
            <w:r w:rsidRPr="003F7B53">
              <w:rPr>
                <w:rFonts w:hint="eastAsia"/>
                <w:sz w:val="28"/>
                <w:szCs w:val="28"/>
              </w:rPr>
              <w:t>无效的输入，请重新选择操作。</w:t>
            </w:r>
            <w:r w:rsidRPr="003F7B53">
              <w:rPr>
                <w:rFonts w:hint="eastAsia"/>
                <w:sz w:val="28"/>
                <w:szCs w:val="28"/>
              </w:rPr>
              <w:t>"</w:t>
            </w:r>
          </w:p>
          <w:p w14:paraId="67E46E41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        ;;</w:t>
            </w:r>
          </w:p>
          <w:p w14:paraId="4166A4FB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    esac</w:t>
            </w:r>
          </w:p>
          <w:p w14:paraId="19D40435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 xml:space="preserve">    done</w:t>
            </w:r>
          </w:p>
          <w:p w14:paraId="75B2229E" w14:textId="77777777" w:rsidR="003F7B53" w:rsidRPr="003F7B53" w:rsidRDefault="003F7B53" w:rsidP="003F7B53">
            <w:pPr>
              <w:jc w:val="left"/>
              <w:rPr>
                <w:sz w:val="28"/>
                <w:szCs w:val="28"/>
              </w:rPr>
            </w:pPr>
            <w:r w:rsidRPr="003F7B53">
              <w:rPr>
                <w:sz w:val="28"/>
                <w:szCs w:val="28"/>
              </w:rPr>
              <w:t>}</w:t>
            </w:r>
          </w:p>
          <w:p w14:paraId="097073E0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54337AFF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21BE60D0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40C3A255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302B4406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1BF3689A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02FB6EA7" w14:textId="77777777" w:rsid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  <w:p w14:paraId="183CE67A" w14:textId="3417754A" w:rsidR="0010772D" w:rsidRPr="0010772D" w:rsidRDefault="0010772D" w:rsidP="0010772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7C6F715" w14:textId="77777777" w:rsidR="00F57D69" w:rsidRDefault="00F57D69">
      <w:pPr>
        <w:widowControl/>
        <w:jc w:val="left"/>
        <w:rPr>
          <w:b/>
          <w:sz w:val="28"/>
          <w:szCs w:val="28"/>
        </w:rPr>
        <w:sectPr w:rsidR="00F57D69">
          <w:footerReference w:type="default" r:id="rId11"/>
          <w:pgSz w:w="11906" w:h="16838"/>
          <w:pgMar w:top="1440" w:right="1440" w:bottom="1440" w:left="1797" w:header="851" w:footer="992" w:gutter="0"/>
          <w:pgNumType w:start="1"/>
          <w:cols w:space="425"/>
          <w:docGrid w:type="lines" w:linePitch="312"/>
        </w:sectPr>
      </w:pPr>
    </w:p>
    <w:tbl>
      <w:tblPr>
        <w:tblStyle w:val="a8"/>
        <w:tblW w:w="8900" w:type="dxa"/>
        <w:tblInd w:w="-181" w:type="dxa"/>
        <w:tblLook w:val="04A0" w:firstRow="1" w:lastRow="0" w:firstColumn="1" w:lastColumn="0" w:noHBand="0" w:noVBand="1"/>
      </w:tblPr>
      <w:tblGrid>
        <w:gridCol w:w="8900"/>
      </w:tblGrid>
      <w:tr w:rsidR="00F57D69" w14:paraId="35927F57" w14:textId="77777777" w:rsidTr="00743E61">
        <w:trPr>
          <w:trHeight w:val="6228"/>
        </w:trPr>
        <w:tc>
          <w:tcPr>
            <w:tcW w:w="8900" w:type="dxa"/>
          </w:tcPr>
          <w:p w14:paraId="68C424CD" w14:textId="2B37F2F7" w:rsidR="00F57D69" w:rsidRPr="00C24622" w:rsidRDefault="00BE7134" w:rsidP="00C24622">
            <w:pPr>
              <w:pStyle w:val="ac"/>
              <w:widowControl/>
              <w:numPr>
                <w:ilvl w:val="0"/>
                <w:numId w:val="6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 w:rsidRPr="00C24622">
              <w:rPr>
                <w:rFonts w:hint="eastAsia"/>
                <w:b/>
                <w:sz w:val="28"/>
                <w:szCs w:val="28"/>
              </w:rPr>
              <w:lastRenderedPageBreak/>
              <w:t>实验</w:t>
            </w:r>
            <w:r w:rsidRPr="00C24622">
              <w:rPr>
                <w:b/>
                <w:sz w:val="28"/>
                <w:szCs w:val="28"/>
              </w:rPr>
              <w:t>结果</w:t>
            </w:r>
            <w:r w:rsidR="00C24622" w:rsidRPr="00C24622">
              <w:rPr>
                <w:rFonts w:hint="eastAsia"/>
                <w:b/>
                <w:sz w:val="28"/>
                <w:szCs w:val="28"/>
              </w:rPr>
              <w:t>（可截图）</w:t>
            </w:r>
          </w:p>
          <w:p w14:paraId="3179EBDF" w14:textId="4C513EA7" w:rsidR="00C24622" w:rsidRPr="00C24622" w:rsidRDefault="00C24622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4622">
              <w:rPr>
                <w:rFonts w:hint="eastAsia"/>
                <w:b/>
                <w:sz w:val="28"/>
                <w:szCs w:val="28"/>
              </w:rPr>
              <w:t>菜单运行界面</w:t>
            </w:r>
          </w:p>
          <w:p w14:paraId="73E053BD" w14:textId="0747F5FF" w:rsidR="00C24622" w:rsidRDefault="00CD7D7F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4E68A" wp14:editId="2CFD3119">
                  <wp:extent cx="1691787" cy="967824"/>
                  <wp:effectExtent l="0" t="0" r="381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9220" w14:textId="2E313C8A" w:rsidR="00C24622" w:rsidRPr="00C24622" w:rsidRDefault="00C24622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4622">
              <w:rPr>
                <w:rFonts w:hint="eastAsia"/>
                <w:b/>
                <w:sz w:val="28"/>
                <w:szCs w:val="28"/>
              </w:rPr>
              <w:t>Shell</w:t>
            </w:r>
            <w:r w:rsidRPr="00C24622">
              <w:rPr>
                <w:rFonts w:hint="eastAsia"/>
                <w:b/>
                <w:sz w:val="28"/>
                <w:szCs w:val="28"/>
              </w:rPr>
              <w:t>常用命令运行界面</w:t>
            </w:r>
          </w:p>
          <w:p w14:paraId="1D63B782" w14:textId="73540946" w:rsidR="00C24622" w:rsidRPr="00CD7D7F" w:rsidRDefault="00CD7D7F" w:rsidP="00CD7D7F">
            <w:pPr>
              <w:widowControl/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F4C7F3" wp14:editId="3EA7A97E">
                  <wp:extent cx="3116850" cy="2522439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50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F7657" w14:textId="472D15E4" w:rsidR="00C24622" w:rsidRDefault="00C24622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4622">
              <w:rPr>
                <w:rFonts w:hint="eastAsia"/>
                <w:b/>
                <w:sz w:val="28"/>
                <w:szCs w:val="28"/>
              </w:rPr>
              <w:t>石头剪刀布游戏运行界面</w:t>
            </w:r>
          </w:p>
          <w:p w14:paraId="1971E033" w14:textId="407BB1F4" w:rsidR="00C24622" w:rsidRDefault="00CD7D7F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6BC0C" wp14:editId="54491377">
                  <wp:extent cx="3124471" cy="39246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392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0C725" w14:textId="1543E9B4" w:rsidR="00C24622" w:rsidRDefault="00C24622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5ADF">
              <w:rPr>
                <w:rFonts w:hint="eastAsia"/>
                <w:b/>
                <w:sz w:val="28"/>
                <w:szCs w:val="28"/>
              </w:rPr>
              <w:t>加减乘除计算器</w:t>
            </w:r>
            <w:r w:rsidRPr="00C24622">
              <w:rPr>
                <w:rFonts w:hint="eastAsia"/>
                <w:b/>
                <w:sz w:val="28"/>
                <w:szCs w:val="28"/>
              </w:rPr>
              <w:t>运行界面</w:t>
            </w:r>
          </w:p>
          <w:p w14:paraId="065E35F9" w14:textId="7AAC8083" w:rsidR="00C24622" w:rsidRDefault="00CD7D7F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CB2311" wp14:editId="7A0D1837">
                  <wp:extent cx="2545301" cy="2552921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255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9C0BA" w14:textId="03C83C23" w:rsidR="00C24622" w:rsidRDefault="00C24622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2E5C">
              <w:rPr>
                <w:rFonts w:hint="eastAsia"/>
                <w:b/>
                <w:sz w:val="28"/>
                <w:szCs w:val="28"/>
              </w:rPr>
              <w:t>学生成绩管理系统</w:t>
            </w:r>
            <w:r w:rsidRPr="00C24622">
              <w:rPr>
                <w:rFonts w:hint="eastAsia"/>
                <w:b/>
                <w:sz w:val="28"/>
                <w:szCs w:val="28"/>
              </w:rPr>
              <w:t>运行界面</w:t>
            </w:r>
          </w:p>
          <w:p w14:paraId="1701A7E3" w14:textId="22AA5507" w:rsidR="00C24622" w:rsidRPr="00CD7D7F" w:rsidRDefault="00CD7D7F" w:rsidP="00C2462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8CA4C3" wp14:editId="5D99C805">
                  <wp:extent cx="3459780" cy="3833192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383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69" w14:paraId="79F32F27" w14:textId="77777777">
        <w:trPr>
          <w:trHeight w:val="4244"/>
        </w:trPr>
        <w:tc>
          <w:tcPr>
            <w:tcW w:w="8900" w:type="dxa"/>
          </w:tcPr>
          <w:p w14:paraId="502BF835" w14:textId="77777777" w:rsidR="00F57D69" w:rsidRDefault="00BE7134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六、实验总结</w:t>
            </w:r>
          </w:p>
          <w:p w14:paraId="16A31466" w14:textId="77777777" w:rsidR="000F5B28" w:rsidRPr="000F5B28" w:rsidRDefault="000F5B28" w:rsidP="000F5B28">
            <w:pPr>
              <w:pStyle w:val="ac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8"/>
                <w:szCs w:val="28"/>
              </w:rPr>
            </w:pPr>
            <w:r w:rsidRPr="000F5B28">
              <w:rPr>
                <w:rFonts w:hint="eastAsia"/>
                <w:sz w:val="28"/>
                <w:szCs w:val="28"/>
              </w:rPr>
              <w:t>程序功能设计合理：程序通过主菜单给用户提供了多个选择，每个功能都被封装为一个函数，这样可以使程序结构清晰、易于维护和扩展。</w:t>
            </w:r>
          </w:p>
          <w:p w14:paraId="0952396A" w14:textId="77777777" w:rsidR="000F5B28" w:rsidRPr="000F5B28" w:rsidRDefault="000F5B28" w:rsidP="000F5B28">
            <w:pPr>
              <w:pStyle w:val="ac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8"/>
                <w:szCs w:val="28"/>
              </w:rPr>
            </w:pPr>
            <w:r w:rsidRPr="000F5B28">
              <w:rPr>
                <w:rFonts w:hint="eastAsia"/>
                <w:sz w:val="28"/>
                <w:szCs w:val="28"/>
              </w:rPr>
              <w:t>用户交互友好：程序通过打印提示信息和获取用户输入来与用户进行交互，用户可以根据自己的需求选择相应的功能。这种交互方式简单直观，便于用户理解和操作。</w:t>
            </w:r>
          </w:p>
          <w:p w14:paraId="32715F5D" w14:textId="77777777" w:rsidR="000F5B28" w:rsidRPr="000F5B28" w:rsidRDefault="000F5B28" w:rsidP="000F5B28">
            <w:pPr>
              <w:pStyle w:val="ac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8"/>
                <w:szCs w:val="28"/>
              </w:rPr>
            </w:pPr>
            <w:r w:rsidRPr="000F5B28">
              <w:rPr>
                <w:rFonts w:hint="eastAsia"/>
                <w:sz w:val="28"/>
                <w:szCs w:val="28"/>
              </w:rPr>
              <w:t>功能实现正确性：在测试过程中，我逐个选择了各个功能，并进行了多次测试，结果显示所有功能均能正常运行并输出正确的结果。这表明程序在功能实现上是正确的。</w:t>
            </w:r>
          </w:p>
          <w:p w14:paraId="4264540B" w14:textId="77777777" w:rsidR="000F5B28" w:rsidRPr="000F5B28" w:rsidRDefault="000F5B28" w:rsidP="000F5B28">
            <w:pPr>
              <w:pStyle w:val="ac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8"/>
                <w:szCs w:val="28"/>
              </w:rPr>
            </w:pPr>
            <w:r w:rsidRPr="000F5B28">
              <w:rPr>
                <w:rFonts w:hint="eastAsia"/>
                <w:sz w:val="28"/>
                <w:szCs w:val="28"/>
              </w:rPr>
              <w:t>代码可读性良好：程序的代码结构清晰，函数命名规范，注释详细，这使得代码易于阅读和理解。此外，代码还有良好的缩进和格</w:t>
            </w:r>
            <w:r w:rsidRPr="000F5B28">
              <w:rPr>
                <w:rFonts w:hint="eastAsia"/>
                <w:sz w:val="28"/>
                <w:szCs w:val="28"/>
              </w:rPr>
              <w:lastRenderedPageBreak/>
              <w:t>式化，提高了代码的可读性。</w:t>
            </w:r>
          </w:p>
          <w:p w14:paraId="41DDEDA8" w14:textId="4A3C51EF" w:rsidR="00F57D69" w:rsidRPr="000F5B28" w:rsidRDefault="000F5B28" w:rsidP="000F5B28">
            <w:pPr>
              <w:pStyle w:val="ac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8"/>
                <w:szCs w:val="28"/>
              </w:rPr>
            </w:pPr>
            <w:r w:rsidRPr="000F5B28">
              <w:rPr>
                <w:rFonts w:hint="eastAsia"/>
                <w:sz w:val="28"/>
                <w:szCs w:val="28"/>
              </w:rPr>
              <w:t>可扩展性强：由于每个功能都被封装为一个函数，所以可以很方便地添加新的功能或修改现有功能。这种可扩展性使得程序具有更好的适应性和灵活性。</w:t>
            </w:r>
            <w:bookmarkStart w:id="0" w:name="_GoBack"/>
            <w:bookmarkEnd w:id="0"/>
          </w:p>
        </w:tc>
      </w:tr>
      <w:tr w:rsidR="00F57D69" w14:paraId="4DA45C16" w14:textId="77777777">
        <w:trPr>
          <w:trHeight w:val="2539"/>
        </w:trPr>
        <w:tc>
          <w:tcPr>
            <w:tcW w:w="8900" w:type="dxa"/>
          </w:tcPr>
          <w:p w14:paraId="0164E54E" w14:textId="77777777" w:rsidR="00F57D69" w:rsidRDefault="00BE7134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批阅</w:t>
            </w:r>
            <w:r>
              <w:rPr>
                <w:b/>
                <w:sz w:val="28"/>
                <w:szCs w:val="28"/>
              </w:rPr>
              <w:t>教师评语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16BD97D0" w14:textId="77777777" w:rsidR="00F57D69" w:rsidRDefault="00F57D69">
            <w:pPr>
              <w:widowControl/>
              <w:jc w:val="left"/>
              <w:rPr>
                <w:sz w:val="24"/>
                <w:szCs w:val="24"/>
              </w:rPr>
            </w:pPr>
          </w:p>
          <w:p w14:paraId="0275BC11" w14:textId="77777777" w:rsidR="00F57D69" w:rsidRDefault="00F57D69">
            <w:pPr>
              <w:widowControl/>
              <w:jc w:val="left"/>
              <w:rPr>
                <w:sz w:val="24"/>
                <w:szCs w:val="24"/>
              </w:rPr>
            </w:pPr>
          </w:p>
          <w:p w14:paraId="79BC8B50" w14:textId="77777777" w:rsidR="00F57D69" w:rsidRDefault="00F57D69">
            <w:pPr>
              <w:widowControl/>
              <w:jc w:val="left"/>
              <w:rPr>
                <w:sz w:val="24"/>
                <w:szCs w:val="24"/>
              </w:rPr>
            </w:pPr>
          </w:p>
          <w:p w14:paraId="513967EC" w14:textId="77777777" w:rsidR="00F57D69" w:rsidRDefault="00F57D69">
            <w:pPr>
              <w:widowControl/>
              <w:jc w:val="left"/>
              <w:rPr>
                <w:sz w:val="24"/>
                <w:szCs w:val="24"/>
              </w:rPr>
            </w:pPr>
          </w:p>
          <w:p w14:paraId="2254B89B" w14:textId="77777777" w:rsidR="00F57D69" w:rsidRDefault="00F57D69">
            <w:pPr>
              <w:widowControl/>
              <w:jc w:val="left"/>
              <w:rPr>
                <w:sz w:val="24"/>
                <w:szCs w:val="24"/>
              </w:rPr>
            </w:pPr>
          </w:p>
          <w:p w14:paraId="273ACD0E" w14:textId="77777777" w:rsidR="00F57D69" w:rsidRDefault="00F57D69">
            <w:pPr>
              <w:widowControl/>
              <w:jc w:val="left"/>
              <w:rPr>
                <w:sz w:val="24"/>
                <w:szCs w:val="24"/>
              </w:rPr>
            </w:pPr>
          </w:p>
          <w:p w14:paraId="15D95526" w14:textId="77777777" w:rsidR="00F57D69" w:rsidRDefault="00BE713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评定</w:t>
            </w:r>
            <w:r>
              <w:rPr>
                <w:sz w:val="24"/>
                <w:szCs w:val="24"/>
              </w:rPr>
              <w:t>等级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批阅教</w:t>
            </w:r>
            <w:r>
              <w:rPr>
                <w:sz w:val="24"/>
                <w:szCs w:val="24"/>
              </w:rPr>
              <w:t>师签名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356D8432" w14:textId="77777777" w:rsidR="00F57D69" w:rsidRDefault="00F57D69" w:rsidP="00D3539D">
      <w:pPr>
        <w:rPr>
          <w:b/>
          <w:sz w:val="28"/>
          <w:szCs w:val="28"/>
        </w:rPr>
      </w:pPr>
    </w:p>
    <w:sectPr w:rsidR="00F57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FB74" w14:textId="77777777" w:rsidR="002512F0" w:rsidRDefault="002512F0">
      <w:r>
        <w:separator/>
      </w:r>
    </w:p>
  </w:endnote>
  <w:endnote w:type="continuationSeparator" w:id="0">
    <w:p w14:paraId="4F6AA749" w14:textId="77777777" w:rsidR="002512F0" w:rsidRDefault="0025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7CC2" w14:textId="77777777" w:rsidR="00F57D69" w:rsidRDefault="00F57D69">
    <w:pPr>
      <w:pStyle w:val="a4"/>
      <w:jc w:val="center"/>
    </w:pPr>
  </w:p>
  <w:p w14:paraId="65CCFE15" w14:textId="77777777" w:rsidR="00F57D69" w:rsidRDefault="00F57D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475182"/>
    </w:sdtPr>
    <w:sdtEndPr/>
    <w:sdtContent>
      <w:p w14:paraId="76FD3BC4" w14:textId="6AF6D478" w:rsidR="00F57D69" w:rsidRDefault="00BE7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83" w:rsidRPr="00EB6283">
          <w:rPr>
            <w:noProof/>
            <w:lang w:val="zh-CN"/>
          </w:rPr>
          <w:t>5</w:t>
        </w:r>
        <w:r>
          <w:fldChar w:fldCharType="end"/>
        </w:r>
      </w:p>
    </w:sdtContent>
  </w:sdt>
  <w:p w14:paraId="6BEABFA4" w14:textId="77777777" w:rsidR="00F57D69" w:rsidRDefault="00F57D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3497" w14:textId="77777777" w:rsidR="002512F0" w:rsidRDefault="002512F0">
      <w:r>
        <w:separator/>
      </w:r>
    </w:p>
  </w:footnote>
  <w:footnote w:type="continuationSeparator" w:id="0">
    <w:p w14:paraId="17F83EB9" w14:textId="77777777" w:rsidR="002512F0" w:rsidRDefault="0025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2DF"/>
    <w:multiLevelType w:val="multilevel"/>
    <w:tmpl w:val="D2D60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702CD8"/>
    <w:multiLevelType w:val="hybridMultilevel"/>
    <w:tmpl w:val="F228ACD8"/>
    <w:lvl w:ilvl="0" w:tplc="9AAC4E6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47A33"/>
    <w:multiLevelType w:val="hybridMultilevel"/>
    <w:tmpl w:val="BB74C25A"/>
    <w:lvl w:ilvl="0" w:tplc="B20AC6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661D6"/>
    <w:multiLevelType w:val="multilevel"/>
    <w:tmpl w:val="1D0CCA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752114"/>
    <w:multiLevelType w:val="multilevel"/>
    <w:tmpl w:val="60EE00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810B22"/>
    <w:multiLevelType w:val="multilevel"/>
    <w:tmpl w:val="B262D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ED3B9E"/>
    <w:multiLevelType w:val="hybridMultilevel"/>
    <w:tmpl w:val="A6FED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04"/>
    <w:rsid w:val="000345D2"/>
    <w:rsid w:val="00062612"/>
    <w:rsid w:val="000A5663"/>
    <w:rsid w:val="000C326E"/>
    <w:rsid w:val="000D046C"/>
    <w:rsid w:val="000D34ED"/>
    <w:rsid w:val="000F5B28"/>
    <w:rsid w:val="001012CE"/>
    <w:rsid w:val="0010772D"/>
    <w:rsid w:val="00112138"/>
    <w:rsid w:val="00203C0C"/>
    <w:rsid w:val="002512F0"/>
    <w:rsid w:val="00297496"/>
    <w:rsid w:val="002B1FC9"/>
    <w:rsid w:val="00305ADF"/>
    <w:rsid w:val="00312413"/>
    <w:rsid w:val="003249A3"/>
    <w:rsid w:val="00397529"/>
    <w:rsid w:val="003A1C1B"/>
    <w:rsid w:val="003F7B53"/>
    <w:rsid w:val="00485D5B"/>
    <w:rsid w:val="004C2A82"/>
    <w:rsid w:val="005A4ED6"/>
    <w:rsid w:val="006349FE"/>
    <w:rsid w:val="006B136C"/>
    <w:rsid w:val="006C0004"/>
    <w:rsid w:val="006D5167"/>
    <w:rsid w:val="006D7768"/>
    <w:rsid w:val="00743E61"/>
    <w:rsid w:val="007644E7"/>
    <w:rsid w:val="00771117"/>
    <w:rsid w:val="00780541"/>
    <w:rsid w:val="007C4D64"/>
    <w:rsid w:val="008423BA"/>
    <w:rsid w:val="008A1B54"/>
    <w:rsid w:val="008D66FB"/>
    <w:rsid w:val="00906A5E"/>
    <w:rsid w:val="00917F0B"/>
    <w:rsid w:val="00924947"/>
    <w:rsid w:val="00961E81"/>
    <w:rsid w:val="00972471"/>
    <w:rsid w:val="00984E44"/>
    <w:rsid w:val="009A138A"/>
    <w:rsid w:val="009C2DBB"/>
    <w:rsid w:val="009D585F"/>
    <w:rsid w:val="00A1061D"/>
    <w:rsid w:val="00A5604E"/>
    <w:rsid w:val="00AC4C78"/>
    <w:rsid w:val="00AE4EF7"/>
    <w:rsid w:val="00AE6422"/>
    <w:rsid w:val="00B15DCB"/>
    <w:rsid w:val="00B42791"/>
    <w:rsid w:val="00B63189"/>
    <w:rsid w:val="00BB28F9"/>
    <w:rsid w:val="00BE51E2"/>
    <w:rsid w:val="00BE7134"/>
    <w:rsid w:val="00BF526C"/>
    <w:rsid w:val="00C04C4F"/>
    <w:rsid w:val="00C15231"/>
    <w:rsid w:val="00C24622"/>
    <w:rsid w:val="00C561E3"/>
    <w:rsid w:val="00C75187"/>
    <w:rsid w:val="00C81102"/>
    <w:rsid w:val="00CB3B09"/>
    <w:rsid w:val="00CD7D7F"/>
    <w:rsid w:val="00D3539D"/>
    <w:rsid w:val="00D509C1"/>
    <w:rsid w:val="00D84B46"/>
    <w:rsid w:val="00D92526"/>
    <w:rsid w:val="00DC0324"/>
    <w:rsid w:val="00DE50B9"/>
    <w:rsid w:val="00E342AC"/>
    <w:rsid w:val="00E50903"/>
    <w:rsid w:val="00EB6283"/>
    <w:rsid w:val="00EE33F2"/>
    <w:rsid w:val="00EF2A06"/>
    <w:rsid w:val="00F10A18"/>
    <w:rsid w:val="00F13D17"/>
    <w:rsid w:val="00F23310"/>
    <w:rsid w:val="00F53F13"/>
    <w:rsid w:val="00F57D69"/>
    <w:rsid w:val="00F82444"/>
    <w:rsid w:val="00F83423"/>
    <w:rsid w:val="00F925DC"/>
    <w:rsid w:val="00FA2E5C"/>
    <w:rsid w:val="00FB3DBA"/>
    <w:rsid w:val="00FE2163"/>
    <w:rsid w:val="5204179E"/>
    <w:rsid w:val="5F4E046B"/>
    <w:rsid w:val="6320012F"/>
    <w:rsid w:val="7A7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0B391B"/>
  <w15:docId w15:val="{6A321CC0-4B3D-4B4E-AC54-5B2A04D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Pr>
      <w:sz w:val="21"/>
      <w:szCs w:val="21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49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49FE"/>
    <w:rPr>
      <w:kern w:val="2"/>
      <w:sz w:val="18"/>
      <w:szCs w:val="18"/>
    </w:rPr>
  </w:style>
  <w:style w:type="paragraph" w:styleId="ac">
    <w:name w:val="List Paragraph"/>
    <w:basedOn w:val="a"/>
    <w:uiPriority w:val="99"/>
    <w:rsid w:val="00BE51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A9CD5-9AF1-4C1F-93F9-2557672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罗文富</cp:lastModifiedBy>
  <cp:revision>56</cp:revision>
  <cp:lastPrinted>2022-11-16T06:57:00Z</cp:lastPrinted>
  <dcterms:created xsi:type="dcterms:W3CDTF">2022-11-16T06:56:00Z</dcterms:created>
  <dcterms:modified xsi:type="dcterms:W3CDTF">2023-06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